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A5A4E" w14:textId="046348F0" w:rsidR="00B3073D" w:rsidRPr="008332D0" w:rsidRDefault="00200BCB" w:rsidP="00783C1C">
      <w:pPr>
        <w:pStyle w:val="Title"/>
      </w:pPr>
      <w:r w:rsidRPr="008332D0">
        <w:t>Especificación de Requisitos del Sistema: Aplicación Móvil de Tiendas de Quito</w:t>
      </w:r>
    </w:p>
    <w:p w14:paraId="0C30706F" w14:textId="77777777" w:rsidR="008519CE" w:rsidRPr="008332D0" w:rsidRDefault="008519CE" w:rsidP="008519CE"/>
    <w:p w14:paraId="2BD6F32F" w14:textId="7A595BE1" w:rsidR="00200BCB" w:rsidRPr="008332D0" w:rsidRDefault="008519CE" w:rsidP="00200BCB">
      <w:pPr>
        <w:jc w:val="center"/>
      </w:pPr>
      <w:proofErr w:type="spellStart"/>
      <w:r w:rsidRPr="008332D0">
        <w:t>Karol</w:t>
      </w:r>
      <w:proofErr w:type="spellEnd"/>
      <w:r w:rsidRPr="008332D0">
        <w:t xml:space="preserve"> L. Macas y Alexander D. Guacán</w:t>
      </w:r>
    </w:p>
    <w:p w14:paraId="61F43611" w14:textId="4470F9C9" w:rsidR="008519CE" w:rsidRPr="008332D0" w:rsidRDefault="008519CE" w:rsidP="00200BCB">
      <w:pPr>
        <w:jc w:val="center"/>
      </w:pPr>
      <w:r w:rsidRPr="008332D0">
        <w:t>Universidad de las Fuerzas Armadas ESPE</w:t>
      </w:r>
    </w:p>
    <w:p w14:paraId="46E01A0F" w14:textId="465B887A" w:rsidR="008519CE" w:rsidRPr="008332D0" w:rsidRDefault="008519CE" w:rsidP="00200BCB">
      <w:pPr>
        <w:jc w:val="center"/>
      </w:pPr>
      <w:r w:rsidRPr="008332D0">
        <w:t>14906: Desarrollo de Aplicaciones Móviles</w:t>
      </w:r>
    </w:p>
    <w:p w14:paraId="5FFE7E2F" w14:textId="64DA0D5A" w:rsidR="008519CE" w:rsidRPr="008332D0" w:rsidRDefault="008519CE" w:rsidP="00200BCB">
      <w:pPr>
        <w:jc w:val="center"/>
      </w:pPr>
      <w:r w:rsidRPr="008332D0">
        <w:t>Ing. Doris Chicaiza</w:t>
      </w:r>
    </w:p>
    <w:p w14:paraId="3DD5E351" w14:textId="1DDADC8E" w:rsidR="008519CE" w:rsidRPr="008332D0" w:rsidRDefault="008519CE" w:rsidP="00200BCB">
      <w:pPr>
        <w:jc w:val="center"/>
      </w:pPr>
      <w:r w:rsidRPr="008332D0">
        <w:t>25 de junio de 2024</w:t>
      </w:r>
    </w:p>
    <w:p w14:paraId="704BE6AF" w14:textId="77777777" w:rsidR="008519CE" w:rsidRPr="008332D0" w:rsidRDefault="008519CE">
      <w:pPr>
        <w:spacing w:line="259" w:lineRule="auto"/>
        <w:contextualSpacing w:val="0"/>
      </w:pPr>
      <w:r w:rsidRPr="008332D0"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s-ES"/>
          <w14:ligatures w14:val="standardContextual"/>
        </w:rPr>
        <w:id w:val="-215896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D3DBF" w14:textId="1626B556" w:rsidR="00732F1C" w:rsidRPr="008332D0" w:rsidRDefault="00AD1C4C" w:rsidP="00732F1C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  <w:r w:rsidRPr="008332D0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</w:t>
          </w:r>
          <w:r w:rsidR="00783C1C" w:rsidRPr="008332D0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idos</w:t>
          </w:r>
        </w:p>
        <w:p w14:paraId="4DDA7817" w14:textId="559AE2C5" w:rsidR="004606DB" w:rsidRDefault="00AD1C4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8332D0">
            <w:fldChar w:fldCharType="begin"/>
          </w:r>
          <w:r w:rsidRPr="008332D0">
            <w:instrText xml:space="preserve"> TOC \o "1-3" \h \z \u </w:instrText>
          </w:r>
          <w:r w:rsidRPr="008332D0">
            <w:fldChar w:fldCharType="separate"/>
          </w:r>
          <w:hyperlink w:anchor="_Toc169987419" w:history="1">
            <w:r w:rsidR="004606DB" w:rsidRPr="00426CCC">
              <w:rPr>
                <w:rStyle w:val="Hyperlink"/>
                <w:noProof/>
              </w:rPr>
              <w:t>1.</w:t>
            </w:r>
            <w:r w:rsidR="004606D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606DB" w:rsidRPr="00426CCC">
              <w:rPr>
                <w:rStyle w:val="Hyperlink"/>
                <w:noProof/>
              </w:rPr>
              <w:t>Objetivos del sistema</w:t>
            </w:r>
            <w:r w:rsidR="004606DB">
              <w:rPr>
                <w:noProof/>
                <w:webHidden/>
              </w:rPr>
              <w:tab/>
            </w:r>
            <w:r w:rsidR="004606DB">
              <w:rPr>
                <w:noProof/>
                <w:webHidden/>
              </w:rPr>
              <w:fldChar w:fldCharType="begin"/>
            </w:r>
            <w:r w:rsidR="004606DB">
              <w:rPr>
                <w:noProof/>
                <w:webHidden/>
              </w:rPr>
              <w:instrText xml:space="preserve"> PAGEREF _Toc169987419 \h </w:instrText>
            </w:r>
            <w:r w:rsidR="004606DB">
              <w:rPr>
                <w:noProof/>
                <w:webHidden/>
              </w:rPr>
            </w:r>
            <w:r w:rsidR="004606DB">
              <w:rPr>
                <w:noProof/>
                <w:webHidden/>
              </w:rPr>
              <w:fldChar w:fldCharType="separate"/>
            </w:r>
            <w:r w:rsidR="004606DB">
              <w:rPr>
                <w:noProof/>
                <w:webHidden/>
              </w:rPr>
              <w:t>3</w:t>
            </w:r>
            <w:r w:rsidR="004606DB">
              <w:rPr>
                <w:noProof/>
                <w:webHidden/>
              </w:rPr>
              <w:fldChar w:fldCharType="end"/>
            </w:r>
          </w:hyperlink>
        </w:p>
        <w:p w14:paraId="513DE7B7" w14:textId="4EA02E79" w:rsidR="004606DB" w:rsidRDefault="004606D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9987420" w:history="1">
            <w:r w:rsidRPr="00426C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26CCC">
              <w:rPr>
                <w:rStyle w:val="Hyperlink"/>
                <w:noProof/>
              </w:rPr>
              <w:t>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3DC2" w14:textId="0CADE996" w:rsidR="004606DB" w:rsidRDefault="004606D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9987421" w:history="1">
            <w:r w:rsidRPr="00426CC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26CCC">
              <w:rPr>
                <w:rStyle w:val="Hyperlink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12FE" w14:textId="212B2A33" w:rsidR="004606DB" w:rsidRDefault="004606D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9987422" w:history="1">
            <w:r w:rsidRPr="00426CC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26CCC">
              <w:rPr>
                <w:rStyle w:val="Hyperlink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7A1B" w14:textId="31CC0AAD" w:rsidR="004606DB" w:rsidRDefault="004606D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9987423" w:history="1">
            <w:r w:rsidRPr="00426CC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26CCC">
              <w:rPr>
                <w:rStyle w:val="Hyperlink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43DC" w14:textId="2C3BA015" w:rsidR="004606DB" w:rsidRDefault="004606D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9987424" w:history="1">
            <w:r w:rsidRPr="00426CC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26CCC">
              <w:rPr>
                <w:rStyle w:val="Hyperlink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3A5D" w14:textId="1DFF37E6" w:rsidR="00AD1C4C" w:rsidRPr="008332D0" w:rsidRDefault="00AD1C4C">
          <w:pPr>
            <w:rPr>
              <w:b/>
              <w:bCs/>
            </w:rPr>
          </w:pPr>
          <w:r w:rsidRPr="008332D0">
            <w:rPr>
              <w:b/>
              <w:bCs/>
            </w:rPr>
            <w:fldChar w:fldCharType="end"/>
          </w:r>
        </w:p>
      </w:sdtContent>
    </w:sdt>
    <w:p w14:paraId="347F9744" w14:textId="35E8E07B" w:rsidR="008519CE" w:rsidRPr="008332D0" w:rsidRDefault="002A62C7" w:rsidP="009A02C8">
      <w:pPr>
        <w:spacing w:line="240" w:lineRule="auto"/>
      </w:pPr>
      <w:r>
        <w:t>Índice de tablas</w:t>
      </w:r>
    </w:p>
    <w:p w14:paraId="5AE39258" w14:textId="1BF72C28" w:rsidR="004606DB" w:rsidRDefault="00732F1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8332D0">
        <w:fldChar w:fldCharType="begin"/>
      </w:r>
      <w:r w:rsidRPr="008332D0">
        <w:instrText xml:space="preserve"> TOC \h \z \c "Tabla" </w:instrText>
      </w:r>
      <w:r w:rsidRPr="008332D0">
        <w:fldChar w:fldCharType="separate"/>
      </w:r>
      <w:hyperlink w:anchor="_Toc169987425" w:history="1">
        <w:r w:rsidR="004606DB" w:rsidRPr="00B84150">
          <w:rPr>
            <w:rStyle w:val="Hyperlink"/>
            <w:b/>
            <w:bCs/>
            <w:noProof/>
          </w:rPr>
          <w:t>Tabla 1</w:t>
        </w:r>
        <w:r w:rsidR="004606DB">
          <w:rPr>
            <w:noProof/>
            <w:webHidden/>
          </w:rPr>
          <w:tab/>
        </w:r>
        <w:r w:rsidR="004606DB">
          <w:rPr>
            <w:noProof/>
            <w:webHidden/>
          </w:rPr>
          <w:fldChar w:fldCharType="begin"/>
        </w:r>
        <w:r w:rsidR="004606DB">
          <w:rPr>
            <w:noProof/>
            <w:webHidden/>
          </w:rPr>
          <w:instrText xml:space="preserve"> PAGEREF _Toc169987425 \h </w:instrText>
        </w:r>
        <w:r w:rsidR="004606DB">
          <w:rPr>
            <w:noProof/>
            <w:webHidden/>
          </w:rPr>
        </w:r>
        <w:r w:rsidR="004606DB">
          <w:rPr>
            <w:noProof/>
            <w:webHidden/>
          </w:rPr>
          <w:fldChar w:fldCharType="separate"/>
        </w:r>
        <w:r w:rsidR="004606DB">
          <w:rPr>
            <w:noProof/>
            <w:webHidden/>
          </w:rPr>
          <w:t>3</w:t>
        </w:r>
        <w:r w:rsidR="004606DB">
          <w:rPr>
            <w:noProof/>
            <w:webHidden/>
          </w:rPr>
          <w:fldChar w:fldCharType="end"/>
        </w:r>
      </w:hyperlink>
    </w:p>
    <w:p w14:paraId="67722231" w14:textId="0658AFCD" w:rsidR="004606DB" w:rsidRDefault="004606D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9987426" w:history="1">
        <w:r w:rsidRPr="00B84150">
          <w:rPr>
            <w:rStyle w:val="Hyperlink"/>
            <w:b/>
            <w:bCs/>
            <w:noProof/>
          </w:rPr>
          <w:t>Tabl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8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96A50B" w14:textId="25ED0F62" w:rsidR="004606DB" w:rsidRDefault="004606D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9987427" w:history="1">
        <w:r w:rsidRPr="00B84150">
          <w:rPr>
            <w:rStyle w:val="Hyperlink"/>
            <w:b/>
            <w:bCs/>
            <w:noProof/>
          </w:rPr>
          <w:t>Tabl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8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465868" w14:textId="160E7485" w:rsidR="004606DB" w:rsidRDefault="004606D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9987428" w:history="1">
        <w:r w:rsidRPr="00B84150">
          <w:rPr>
            <w:rStyle w:val="Hyperlink"/>
            <w:b/>
            <w:bCs/>
            <w:noProof/>
          </w:rPr>
          <w:t>Tabl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8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BA7D92" w14:textId="219A5936" w:rsidR="004606DB" w:rsidRDefault="004606D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9987429" w:history="1">
        <w:r w:rsidRPr="00B84150">
          <w:rPr>
            <w:rStyle w:val="Hyperlink"/>
            <w:b/>
            <w:bCs/>
            <w:noProof/>
          </w:rPr>
          <w:t>Tabl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8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704A8B" w14:textId="52BE22AF" w:rsidR="004606DB" w:rsidRDefault="004606D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9987430" w:history="1">
        <w:r w:rsidRPr="00B84150">
          <w:rPr>
            <w:rStyle w:val="Hyperlink"/>
            <w:b/>
            <w:bCs/>
            <w:noProof/>
          </w:rPr>
          <w:t>Tabl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8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E87DC1" w14:textId="3B0F98D3" w:rsidR="004606DB" w:rsidRDefault="004606D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9987431" w:history="1">
        <w:r w:rsidRPr="00B84150">
          <w:rPr>
            <w:rStyle w:val="Hyperlink"/>
            <w:b/>
            <w:bCs/>
            <w:noProof/>
          </w:rPr>
          <w:t>Tabl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8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2D24FE" w14:textId="0CDB133D" w:rsidR="004606DB" w:rsidRDefault="004606D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9987432" w:history="1">
        <w:r w:rsidRPr="00B84150">
          <w:rPr>
            <w:rStyle w:val="Hyperlink"/>
            <w:b/>
            <w:bCs/>
            <w:noProof/>
          </w:rPr>
          <w:t>Tabl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8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F0C983" w14:textId="0B62A7FF" w:rsidR="004606DB" w:rsidRDefault="004606D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9987433" w:history="1">
        <w:r w:rsidRPr="00B84150">
          <w:rPr>
            <w:rStyle w:val="Hyperlink"/>
            <w:b/>
            <w:bCs/>
            <w:noProof/>
          </w:rPr>
          <w:t>Tabl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8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43CE2D" w14:textId="7A6F8AFE" w:rsidR="00732F1C" w:rsidRDefault="00732F1C" w:rsidP="009A02C8">
      <w:pPr>
        <w:spacing w:line="240" w:lineRule="auto"/>
        <w:contextualSpacing w:val="0"/>
      </w:pPr>
      <w:r w:rsidRPr="008332D0">
        <w:fldChar w:fldCharType="end"/>
      </w:r>
    </w:p>
    <w:p w14:paraId="0633F9A1" w14:textId="5403B7BE" w:rsidR="002A62C7" w:rsidRDefault="002A62C7" w:rsidP="009A02C8">
      <w:pPr>
        <w:spacing w:line="240" w:lineRule="auto"/>
        <w:contextualSpacing w:val="0"/>
      </w:pPr>
      <w:r>
        <w:t>Índice de figuras</w:t>
      </w:r>
    </w:p>
    <w:p w14:paraId="6ABF0F47" w14:textId="350AEE80" w:rsidR="004606DB" w:rsidRDefault="002A62C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69987414" w:history="1">
        <w:r w:rsidR="004606DB" w:rsidRPr="001F04B3">
          <w:rPr>
            <w:rStyle w:val="Hyperlink"/>
            <w:b/>
            <w:bCs/>
            <w:noProof/>
          </w:rPr>
          <w:t>Figura 1</w:t>
        </w:r>
        <w:r w:rsidR="004606DB">
          <w:rPr>
            <w:noProof/>
            <w:webHidden/>
          </w:rPr>
          <w:tab/>
        </w:r>
        <w:r w:rsidR="004606DB">
          <w:rPr>
            <w:noProof/>
            <w:webHidden/>
          </w:rPr>
          <w:fldChar w:fldCharType="begin"/>
        </w:r>
        <w:r w:rsidR="004606DB">
          <w:rPr>
            <w:noProof/>
            <w:webHidden/>
          </w:rPr>
          <w:instrText xml:space="preserve"> PAGEREF _Toc169987414 \h </w:instrText>
        </w:r>
        <w:r w:rsidR="004606DB">
          <w:rPr>
            <w:noProof/>
            <w:webHidden/>
          </w:rPr>
        </w:r>
        <w:r w:rsidR="004606DB">
          <w:rPr>
            <w:noProof/>
            <w:webHidden/>
          </w:rPr>
          <w:fldChar w:fldCharType="separate"/>
        </w:r>
        <w:r w:rsidR="004606DB">
          <w:rPr>
            <w:noProof/>
            <w:webHidden/>
          </w:rPr>
          <w:t>12</w:t>
        </w:r>
        <w:r w:rsidR="004606DB">
          <w:rPr>
            <w:noProof/>
            <w:webHidden/>
          </w:rPr>
          <w:fldChar w:fldCharType="end"/>
        </w:r>
      </w:hyperlink>
    </w:p>
    <w:p w14:paraId="77B9F8A3" w14:textId="3EBA0F47" w:rsidR="002A62C7" w:rsidRDefault="002A62C7" w:rsidP="009A02C8">
      <w:pPr>
        <w:spacing w:line="240" w:lineRule="auto"/>
        <w:contextualSpacing w:val="0"/>
      </w:pPr>
      <w:r>
        <w:fldChar w:fldCharType="end"/>
      </w:r>
    </w:p>
    <w:p w14:paraId="6D4B2A2A" w14:textId="779D734F" w:rsidR="002A62C7" w:rsidRDefault="002A62C7">
      <w:pPr>
        <w:spacing w:line="259" w:lineRule="auto"/>
        <w:contextualSpacing w:val="0"/>
      </w:pPr>
      <w:r>
        <w:br w:type="page"/>
      </w:r>
    </w:p>
    <w:p w14:paraId="0A60A2C6" w14:textId="39A13967" w:rsidR="00732F1C" w:rsidRPr="008332D0" w:rsidRDefault="00B543A5" w:rsidP="009A02C8">
      <w:pPr>
        <w:pStyle w:val="Heading1"/>
        <w:rPr>
          <w:lang w:val="es-ES"/>
        </w:rPr>
      </w:pPr>
      <w:bookmarkStart w:id="0" w:name="_Toc169987419"/>
      <w:r w:rsidRPr="008332D0">
        <w:rPr>
          <w:lang w:val="es-ES"/>
        </w:rPr>
        <w:lastRenderedPageBreak/>
        <w:t xml:space="preserve">Objetivos del </w:t>
      </w:r>
      <w:r w:rsidR="00726EE0" w:rsidRPr="008332D0">
        <w:rPr>
          <w:lang w:val="es-ES"/>
        </w:rPr>
        <w:t>s</w:t>
      </w:r>
      <w:r w:rsidRPr="008332D0">
        <w:rPr>
          <w:lang w:val="es-ES"/>
        </w:rPr>
        <w:t>istema</w:t>
      </w:r>
      <w:bookmarkEnd w:id="0"/>
    </w:p>
    <w:p w14:paraId="3AAA581E" w14:textId="77777777" w:rsidR="009A02C8" w:rsidRPr="008332D0" w:rsidRDefault="00732F1C" w:rsidP="009A02C8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1" w:name="_Toc169987425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t>1</w:t>
      </w:r>
      <w:bookmarkEnd w:id="1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61E961DF" w14:textId="0BEE88CF" w:rsidR="00732F1C" w:rsidRPr="008332D0" w:rsidRDefault="00732F1C" w:rsidP="009A02C8">
      <w:pPr>
        <w:pStyle w:val="Caption"/>
        <w:keepNext/>
        <w:spacing w:line="480" w:lineRule="auto"/>
        <w:rPr>
          <w:color w:val="auto"/>
          <w:sz w:val="24"/>
          <w:szCs w:val="24"/>
        </w:rPr>
      </w:pPr>
      <w:r w:rsidRPr="008332D0">
        <w:rPr>
          <w:color w:val="auto"/>
          <w:sz w:val="24"/>
          <w:szCs w:val="24"/>
        </w:rPr>
        <w:t xml:space="preserve">Objetivo del sistema </w:t>
      </w:r>
      <w:r w:rsidR="002A1396">
        <w:rPr>
          <w:color w:val="auto"/>
          <w:sz w:val="24"/>
          <w:szCs w:val="24"/>
        </w:rPr>
        <w:t>sobre la gestión de información de las tien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7479"/>
      </w:tblGrid>
      <w:tr w:rsidR="00277198" w:rsidRPr="008332D0" w14:paraId="75D13324" w14:textId="77777777" w:rsidTr="00236D26">
        <w:tc>
          <w:tcPr>
            <w:tcW w:w="1537" w:type="dxa"/>
          </w:tcPr>
          <w:p w14:paraId="7298FF13" w14:textId="00599E7E" w:rsidR="00277198" w:rsidRPr="008332D0" w:rsidRDefault="00B57ED4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-001</w:t>
            </w:r>
          </w:p>
        </w:tc>
        <w:tc>
          <w:tcPr>
            <w:tcW w:w="7479" w:type="dxa"/>
          </w:tcPr>
          <w:p w14:paraId="727E640D" w14:textId="61112C53" w:rsidR="00277198" w:rsidRPr="008332D0" w:rsidRDefault="002A1396" w:rsidP="00B543A5">
            <w:r>
              <w:t>Gestionar información de tiendas</w:t>
            </w:r>
          </w:p>
        </w:tc>
      </w:tr>
      <w:tr w:rsidR="00277198" w:rsidRPr="008332D0" w14:paraId="3B9A5A89" w14:textId="77777777" w:rsidTr="00236D26">
        <w:tc>
          <w:tcPr>
            <w:tcW w:w="1537" w:type="dxa"/>
          </w:tcPr>
          <w:p w14:paraId="75A3E5FC" w14:textId="2CE5292D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7479" w:type="dxa"/>
          </w:tcPr>
          <w:p w14:paraId="2BBAE2C5" w14:textId="43E15135" w:rsidR="00277198" w:rsidRPr="008332D0" w:rsidRDefault="002B0DA7" w:rsidP="00B543A5">
            <w:r w:rsidRPr="008332D0">
              <w:t>V1.0.0 (22/06/2024)</w:t>
            </w:r>
          </w:p>
        </w:tc>
      </w:tr>
      <w:tr w:rsidR="00277198" w:rsidRPr="008332D0" w14:paraId="50F1C717" w14:textId="77777777" w:rsidTr="00236D26">
        <w:tc>
          <w:tcPr>
            <w:tcW w:w="1537" w:type="dxa"/>
          </w:tcPr>
          <w:p w14:paraId="2B9011BD" w14:textId="091134B2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7479" w:type="dxa"/>
          </w:tcPr>
          <w:p w14:paraId="03CB94C5" w14:textId="455CC8F3" w:rsidR="002B0DA7" w:rsidRPr="008332D0" w:rsidRDefault="002B0DA7" w:rsidP="002B0DA7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51053C93" w14:textId="2BEFC6E3" w:rsidR="00277198" w:rsidRPr="008332D0" w:rsidRDefault="002B0DA7" w:rsidP="002B0DA7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332D0">
              <w:t>Karol</w:t>
            </w:r>
            <w:proofErr w:type="spellEnd"/>
            <w:r w:rsidRPr="008332D0">
              <w:t xml:space="preserve"> Macas</w:t>
            </w:r>
          </w:p>
        </w:tc>
      </w:tr>
      <w:tr w:rsidR="00277198" w:rsidRPr="008332D0" w14:paraId="5E3023C4" w14:textId="77777777" w:rsidTr="00236D26">
        <w:tc>
          <w:tcPr>
            <w:tcW w:w="1537" w:type="dxa"/>
          </w:tcPr>
          <w:p w14:paraId="666FA893" w14:textId="426753B5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7479" w:type="dxa"/>
          </w:tcPr>
          <w:p w14:paraId="64A30CD5" w14:textId="0A436CEB" w:rsidR="00277198" w:rsidRPr="008332D0" w:rsidRDefault="002B0DA7" w:rsidP="002B0DA7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277198" w:rsidRPr="008332D0" w14:paraId="385C48AA" w14:textId="77777777" w:rsidTr="00236D26">
        <w:tc>
          <w:tcPr>
            <w:tcW w:w="1537" w:type="dxa"/>
          </w:tcPr>
          <w:p w14:paraId="77D8EE9E" w14:textId="661B9306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7479" w:type="dxa"/>
          </w:tcPr>
          <w:p w14:paraId="58470A20" w14:textId="55543100" w:rsidR="00277198" w:rsidRPr="008332D0" w:rsidRDefault="002A1396" w:rsidP="00B543A5">
            <w:r>
              <w:t>El sistema deberá gestionar la información correspondiente a las tiendas ubicadas en todo Quito: nombre, descripci</w:t>
            </w:r>
            <w:r w:rsidR="00393853">
              <w:t>ón</w:t>
            </w:r>
            <w:r>
              <w:t>, ubicación</w:t>
            </w:r>
            <w:r w:rsidR="00393853">
              <w:t>, horario y tipo</w:t>
            </w:r>
            <w:r>
              <w:t>.</w:t>
            </w:r>
          </w:p>
        </w:tc>
      </w:tr>
      <w:tr w:rsidR="00277198" w:rsidRPr="008332D0" w14:paraId="4D05B557" w14:textId="77777777" w:rsidTr="00236D26">
        <w:tc>
          <w:tcPr>
            <w:tcW w:w="1537" w:type="dxa"/>
          </w:tcPr>
          <w:p w14:paraId="00D8FDC2" w14:textId="460B154C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7479" w:type="dxa"/>
          </w:tcPr>
          <w:p w14:paraId="1F8BB0AE" w14:textId="6E63D3F0" w:rsidR="00277198" w:rsidRPr="008332D0" w:rsidRDefault="002A1396" w:rsidP="00B543A5">
            <w:r>
              <w:t>Importante</w:t>
            </w:r>
          </w:p>
        </w:tc>
      </w:tr>
      <w:tr w:rsidR="00277198" w:rsidRPr="008332D0" w14:paraId="04ECB7D3" w14:textId="77777777" w:rsidTr="00236D26">
        <w:tc>
          <w:tcPr>
            <w:tcW w:w="1537" w:type="dxa"/>
          </w:tcPr>
          <w:p w14:paraId="6F0A9D70" w14:textId="13DFCB13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7479" w:type="dxa"/>
          </w:tcPr>
          <w:p w14:paraId="0546B725" w14:textId="3A87AFA2" w:rsidR="00277198" w:rsidRPr="008332D0" w:rsidRDefault="002A1396" w:rsidP="00B543A5">
            <w:r>
              <w:t>Normal</w:t>
            </w:r>
          </w:p>
        </w:tc>
      </w:tr>
      <w:tr w:rsidR="00277198" w:rsidRPr="008332D0" w14:paraId="7867471B" w14:textId="77777777" w:rsidTr="00236D26">
        <w:tc>
          <w:tcPr>
            <w:tcW w:w="1537" w:type="dxa"/>
          </w:tcPr>
          <w:p w14:paraId="318408D6" w14:textId="05F9D76C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7479" w:type="dxa"/>
          </w:tcPr>
          <w:p w14:paraId="3153D6E1" w14:textId="2E381F61" w:rsidR="00277198" w:rsidRPr="008332D0" w:rsidRDefault="002A1396" w:rsidP="00B543A5">
            <w:r>
              <w:t>Pendiente de validación</w:t>
            </w:r>
          </w:p>
        </w:tc>
      </w:tr>
      <w:tr w:rsidR="00277198" w:rsidRPr="008332D0" w14:paraId="6C3218DE" w14:textId="77777777" w:rsidTr="00236D26">
        <w:tc>
          <w:tcPr>
            <w:tcW w:w="1537" w:type="dxa"/>
          </w:tcPr>
          <w:p w14:paraId="78ACE272" w14:textId="074BE02E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7479" w:type="dxa"/>
          </w:tcPr>
          <w:p w14:paraId="1B782BB9" w14:textId="7ECAC152" w:rsidR="00277198" w:rsidRPr="008332D0" w:rsidRDefault="002A1396" w:rsidP="00B543A5">
            <w:r>
              <w:t>Media</w:t>
            </w:r>
          </w:p>
        </w:tc>
      </w:tr>
      <w:tr w:rsidR="00277198" w:rsidRPr="008332D0" w14:paraId="751DE9F4" w14:textId="77777777" w:rsidTr="00236D26">
        <w:tc>
          <w:tcPr>
            <w:tcW w:w="1537" w:type="dxa"/>
          </w:tcPr>
          <w:p w14:paraId="26021173" w14:textId="25A3F163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7479" w:type="dxa"/>
          </w:tcPr>
          <w:p w14:paraId="3864264B" w14:textId="1CB3B6AA" w:rsidR="00277198" w:rsidRPr="008332D0" w:rsidRDefault="002A1396" w:rsidP="00B543A5">
            <w:r>
              <w:t>Ninguno</w:t>
            </w:r>
          </w:p>
        </w:tc>
      </w:tr>
    </w:tbl>
    <w:p w14:paraId="32DFFA26" w14:textId="77777777" w:rsidR="009A02C8" w:rsidRPr="008332D0" w:rsidRDefault="009A02C8" w:rsidP="00B543A5"/>
    <w:p w14:paraId="26586667" w14:textId="03BABCC3" w:rsidR="00FA107C" w:rsidRPr="008332D0" w:rsidRDefault="0027587F" w:rsidP="0027587F">
      <w:pPr>
        <w:pStyle w:val="Heading1"/>
        <w:rPr>
          <w:lang w:val="es-ES"/>
        </w:rPr>
      </w:pPr>
      <w:bookmarkStart w:id="2" w:name="_Toc169987420"/>
      <w:r w:rsidRPr="008332D0">
        <w:rPr>
          <w:lang w:val="es-ES"/>
        </w:rPr>
        <w:t>Requisitos de información</w:t>
      </w:r>
      <w:bookmarkEnd w:id="2"/>
    </w:p>
    <w:p w14:paraId="4CC33C0D" w14:textId="780590EE" w:rsidR="0027587F" w:rsidRPr="008332D0" w:rsidRDefault="0027587F" w:rsidP="0027587F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3" w:name="_Toc169987426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93853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bookmarkEnd w:id="3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3BF54E22" w14:textId="684C771E" w:rsidR="0027587F" w:rsidRPr="008332D0" w:rsidRDefault="006D6EF1" w:rsidP="0027587F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quisitos de información de las tien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27587F" w:rsidRPr="008332D0" w14:paraId="76503C7D" w14:textId="77777777" w:rsidTr="00B44551">
        <w:tc>
          <w:tcPr>
            <w:tcW w:w="2335" w:type="dxa"/>
          </w:tcPr>
          <w:p w14:paraId="388459CF" w14:textId="6D0E6D4B" w:rsidR="0027587F" w:rsidRPr="008332D0" w:rsidRDefault="00B44551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RQ</w:t>
            </w:r>
            <w:r w:rsidR="0027587F" w:rsidRPr="008332D0">
              <w:rPr>
                <w:b/>
                <w:bCs/>
              </w:rPr>
              <w:t>-001</w:t>
            </w:r>
          </w:p>
        </w:tc>
        <w:tc>
          <w:tcPr>
            <w:tcW w:w="6681" w:type="dxa"/>
          </w:tcPr>
          <w:p w14:paraId="48761D56" w14:textId="474DEBB2" w:rsidR="0027587F" w:rsidRPr="008332D0" w:rsidRDefault="00393853" w:rsidP="009E2D5A">
            <w:r>
              <w:t>Información sobre las tiendas</w:t>
            </w:r>
          </w:p>
        </w:tc>
      </w:tr>
      <w:tr w:rsidR="0027587F" w:rsidRPr="008332D0" w14:paraId="75ABA7DF" w14:textId="77777777" w:rsidTr="00B44551">
        <w:tc>
          <w:tcPr>
            <w:tcW w:w="2335" w:type="dxa"/>
          </w:tcPr>
          <w:p w14:paraId="7F2D75DA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81" w:type="dxa"/>
          </w:tcPr>
          <w:p w14:paraId="0E0F2283" w14:textId="77777777" w:rsidR="0027587F" w:rsidRPr="008332D0" w:rsidRDefault="0027587F" w:rsidP="009E2D5A">
            <w:r w:rsidRPr="008332D0">
              <w:t>V1.0.0 (22/06/2024)</w:t>
            </w:r>
          </w:p>
        </w:tc>
      </w:tr>
      <w:tr w:rsidR="0027587F" w:rsidRPr="008332D0" w14:paraId="27CA22F0" w14:textId="77777777" w:rsidTr="00B44551">
        <w:tc>
          <w:tcPr>
            <w:tcW w:w="2335" w:type="dxa"/>
          </w:tcPr>
          <w:p w14:paraId="5553FD43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81" w:type="dxa"/>
          </w:tcPr>
          <w:p w14:paraId="1227D8DF" w14:textId="77777777" w:rsidR="0027587F" w:rsidRPr="008332D0" w:rsidRDefault="0027587F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1DB79B36" w14:textId="77777777" w:rsidR="0027587F" w:rsidRPr="008332D0" w:rsidRDefault="0027587F" w:rsidP="009E2D5A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332D0">
              <w:t>Karol</w:t>
            </w:r>
            <w:proofErr w:type="spellEnd"/>
            <w:r w:rsidRPr="008332D0">
              <w:t xml:space="preserve"> Macas</w:t>
            </w:r>
          </w:p>
        </w:tc>
      </w:tr>
      <w:tr w:rsidR="0027587F" w:rsidRPr="008332D0" w14:paraId="287775FF" w14:textId="77777777" w:rsidTr="00B44551">
        <w:tc>
          <w:tcPr>
            <w:tcW w:w="2335" w:type="dxa"/>
          </w:tcPr>
          <w:p w14:paraId="10AB0D22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lastRenderedPageBreak/>
              <w:t>Fuentes</w:t>
            </w:r>
          </w:p>
        </w:tc>
        <w:tc>
          <w:tcPr>
            <w:tcW w:w="6681" w:type="dxa"/>
          </w:tcPr>
          <w:p w14:paraId="0D2390D2" w14:textId="77777777" w:rsidR="0027587F" w:rsidRPr="008332D0" w:rsidRDefault="0027587F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B44551" w:rsidRPr="008332D0" w14:paraId="3847FA39" w14:textId="77777777" w:rsidTr="00B44551">
        <w:tc>
          <w:tcPr>
            <w:tcW w:w="2335" w:type="dxa"/>
          </w:tcPr>
          <w:p w14:paraId="5FE6C1E8" w14:textId="2367A191" w:rsidR="00B44551" w:rsidRPr="008332D0" w:rsidRDefault="00B44551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81" w:type="dxa"/>
          </w:tcPr>
          <w:p w14:paraId="32A9D472" w14:textId="5FEA8091" w:rsidR="00B44551" w:rsidRPr="008332D0" w:rsidRDefault="000451B3" w:rsidP="000451B3">
            <w:pPr>
              <w:pStyle w:val="ListParagraph"/>
              <w:numPr>
                <w:ilvl w:val="0"/>
                <w:numId w:val="3"/>
              </w:numPr>
            </w:pPr>
            <w:r>
              <w:t>OBJ-0</w:t>
            </w:r>
            <w:r w:rsidR="006B29FF">
              <w:t>0</w:t>
            </w:r>
            <w:r>
              <w:t>1 Gestionar información de tiendas</w:t>
            </w:r>
          </w:p>
        </w:tc>
      </w:tr>
      <w:tr w:rsidR="00B44551" w:rsidRPr="008332D0" w14:paraId="519CCBB8" w14:textId="77777777" w:rsidTr="00B44551">
        <w:tc>
          <w:tcPr>
            <w:tcW w:w="2335" w:type="dxa"/>
          </w:tcPr>
          <w:p w14:paraId="37BC99C1" w14:textId="652C1785" w:rsidR="00B44551" w:rsidRPr="008332D0" w:rsidRDefault="00B44551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81" w:type="dxa"/>
          </w:tcPr>
          <w:p w14:paraId="59634D64" w14:textId="4F95D916" w:rsidR="00B44551" w:rsidRPr="008332D0" w:rsidRDefault="007F4D0C" w:rsidP="007F4D0C">
            <w:pPr>
              <w:pStyle w:val="ListParagraph"/>
              <w:numPr>
                <w:ilvl w:val="0"/>
                <w:numId w:val="3"/>
              </w:numPr>
            </w:pPr>
            <w:r>
              <w:t>FRQ - 001</w:t>
            </w:r>
          </w:p>
        </w:tc>
      </w:tr>
      <w:tr w:rsidR="0027587F" w:rsidRPr="008332D0" w14:paraId="2DCBA6D1" w14:textId="77777777" w:rsidTr="00B44551">
        <w:tc>
          <w:tcPr>
            <w:tcW w:w="2335" w:type="dxa"/>
          </w:tcPr>
          <w:p w14:paraId="09F689D6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81" w:type="dxa"/>
          </w:tcPr>
          <w:p w14:paraId="5212942F" w14:textId="1323BFA4" w:rsidR="0027587F" w:rsidRPr="008332D0" w:rsidRDefault="000451B3" w:rsidP="009E2D5A">
            <w:r>
              <w:t xml:space="preserve">El sistema deberá </w:t>
            </w:r>
            <w:r w:rsidR="003D76B2">
              <w:t>mostrar</w:t>
            </w:r>
            <w:r>
              <w:t xml:space="preserve"> la información correspondiente a las tiendas de Quito. En concreto:</w:t>
            </w:r>
          </w:p>
        </w:tc>
      </w:tr>
      <w:tr w:rsidR="00B44551" w:rsidRPr="008332D0" w14:paraId="61FEC062" w14:textId="77777777" w:rsidTr="00B44551">
        <w:tc>
          <w:tcPr>
            <w:tcW w:w="2335" w:type="dxa"/>
          </w:tcPr>
          <w:p w14:paraId="1068D031" w14:textId="66229134" w:rsidR="00B44551" w:rsidRPr="008332D0" w:rsidRDefault="00B44551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atos específicos</w:t>
            </w:r>
          </w:p>
        </w:tc>
        <w:tc>
          <w:tcPr>
            <w:tcW w:w="6681" w:type="dxa"/>
          </w:tcPr>
          <w:p w14:paraId="27895C19" w14:textId="77777777" w:rsidR="00B44551" w:rsidRDefault="000451B3" w:rsidP="000451B3">
            <w:pPr>
              <w:pStyle w:val="ListParagraph"/>
              <w:numPr>
                <w:ilvl w:val="0"/>
                <w:numId w:val="3"/>
              </w:numPr>
            </w:pPr>
            <w:r>
              <w:t>Nombre</w:t>
            </w:r>
          </w:p>
          <w:p w14:paraId="04452FCA" w14:textId="77777777" w:rsidR="000451B3" w:rsidRDefault="000451B3" w:rsidP="000451B3">
            <w:pPr>
              <w:pStyle w:val="ListParagraph"/>
              <w:numPr>
                <w:ilvl w:val="0"/>
                <w:numId w:val="3"/>
              </w:numPr>
            </w:pPr>
            <w:r>
              <w:t>Descripción</w:t>
            </w:r>
          </w:p>
          <w:p w14:paraId="1660D77B" w14:textId="77777777" w:rsidR="000451B3" w:rsidRDefault="000451B3" w:rsidP="000451B3">
            <w:pPr>
              <w:pStyle w:val="ListParagraph"/>
              <w:numPr>
                <w:ilvl w:val="0"/>
                <w:numId w:val="3"/>
              </w:numPr>
            </w:pPr>
            <w:r>
              <w:t>Horario</w:t>
            </w:r>
          </w:p>
          <w:p w14:paraId="56600C0D" w14:textId="77777777" w:rsidR="000451B3" w:rsidRDefault="000451B3" w:rsidP="000451B3">
            <w:pPr>
              <w:pStyle w:val="ListParagraph"/>
              <w:numPr>
                <w:ilvl w:val="0"/>
                <w:numId w:val="3"/>
              </w:numPr>
            </w:pPr>
            <w:r>
              <w:t>Ubicación</w:t>
            </w:r>
          </w:p>
          <w:p w14:paraId="3DFF858C" w14:textId="77777777" w:rsidR="000451B3" w:rsidRDefault="006B29FF" w:rsidP="000451B3">
            <w:pPr>
              <w:pStyle w:val="ListParagraph"/>
              <w:numPr>
                <w:ilvl w:val="0"/>
                <w:numId w:val="3"/>
              </w:numPr>
            </w:pPr>
            <w:r>
              <w:t>Logotipo</w:t>
            </w:r>
          </w:p>
          <w:p w14:paraId="7982627C" w14:textId="77777777" w:rsidR="006B29FF" w:rsidRDefault="006B29FF" w:rsidP="000451B3">
            <w:pPr>
              <w:pStyle w:val="ListParagraph"/>
              <w:numPr>
                <w:ilvl w:val="0"/>
                <w:numId w:val="3"/>
              </w:numPr>
            </w:pPr>
            <w:r>
              <w:t>Portada</w:t>
            </w:r>
          </w:p>
          <w:p w14:paraId="2007B02F" w14:textId="02C94F8F" w:rsidR="007F4D0C" w:rsidRPr="008332D0" w:rsidRDefault="007F4D0C" w:rsidP="000451B3">
            <w:pPr>
              <w:pStyle w:val="ListParagraph"/>
              <w:numPr>
                <w:ilvl w:val="0"/>
                <w:numId w:val="3"/>
              </w:numPr>
            </w:pPr>
            <w:r>
              <w:t>Categoría</w:t>
            </w:r>
          </w:p>
        </w:tc>
      </w:tr>
      <w:tr w:rsidR="0027587F" w:rsidRPr="008332D0" w14:paraId="2BA39292" w14:textId="77777777" w:rsidTr="00B44551">
        <w:tc>
          <w:tcPr>
            <w:tcW w:w="2335" w:type="dxa"/>
          </w:tcPr>
          <w:p w14:paraId="78CB6E4C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6681" w:type="dxa"/>
          </w:tcPr>
          <w:p w14:paraId="2F5359AA" w14:textId="7A04A3BB" w:rsidR="0027587F" w:rsidRPr="008332D0" w:rsidRDefault="006B29FF" w:rsidP="009E2D5A">
            <w:r>
              <w:t>Importante</w:t>
            </w:r>
          </w:p>
        </w:tc>
      </w:tr>
      <w:tr w:rsidR="0027587F" w:rsidRPr="008332D0" w14:paraId="648DF2F9" w14:textId="77777777" w:rsidTr="00B44551">
        <w:tc>
          <w:tcPr>
            <w:tcW w:w="2335" w:type="dxa"/>
          </w:tcPr>
          <w:p w14:paraId="3D3AAD47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81" w:type="dxa"/>
          </w:tcPr>
          <w:p w14:paraId="0F164627" w14:textId="61D5C440" w:rsidR="0027587F" w:rsidRPr="008332D0" w:rsidRDefault="006B29FF" w:rsidP="009E2D5A">
            <w:r>
              <w:t>Normal</w:t>
            </w:r>
          </w:p>
        </w:tc>
      </w:tr>
      <w:tr w:rsidR="0027587F" w:rsidRPr="008332D0" w14:paraId="117321C8" w14:textId="77777777" w:rsidTr="00B44551">
        <w:tc>
          <w:tcPr>
            <w:tcW w:w="2335" w:type="dxa"/>
          </w:tcPr>
          <w:p w14:paraId="34AF2C20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81" w:type="dxa"/>
          </w:tcPr>
          <w:p w14:paraId="3F3C9028" w14:textId="5655AB8E" w:rsidR="0027587F" w:rsidRPr="008332D0" w:rsidRDefault="006B29FF" w:rsidP="009E2D5A">
            <w:r>
              <w:t>Pendiente de validación</w:t>
            </w:r>
          </w:p>
        </w:tc>
      </w:tr>
      <w:tr w:rsidR="0027587F" w:rsidRPr="008332D0" w14:paraId="3D08AB9D" w14:textId="77777777" w:rsidTr="00B44551">
        <w:tc>
          <w:tcPr>
            <w:tcW w:w="2335" w:type="dxa"/>
          </w:tcPr>
          <w:p w14:paraId="08E3A191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81" w:type="dxa"/>
          </w:tcPr>
          <w:p w14:paraId="1FB9FC16" w14:textId="6E4985E2" w:rsidR="0027587F" w:rsidRPr="008332D0" w:rsidRDefault="006B29FF" w:rsidP="009E2D5A">
            <w:r>
              <w:t>Media</w:t>
            </w:r>
          </w:p>
        </w:tc>
      </w:tr>
      <w:tr w:rsidR="0027587F" w:rsidRPr="008332D0" w14:paraId="4F181BEE" w14:textId="77777777" w:rsidTr="00B44551">
        <w:tc>
          <w:tcPr>
            <w:tcW w:w="2335" w:type="dxa"/>
          </w:tcPr>
          <w:p w14:paraId="10AC74CA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81" w:type="dxa"/>
          </w:tcPr>
          <w:p w14:paraId="43091930" w14:textId="44FA7F6C" w:rsidR="0027587F" w:rsidRPr="008332D0" w:rsidRDefault="006B29FF" w:rsidP="009E2D5A">
            <w:r>
              <w:t>La información será extraída de una base de datos pública.</w:t>
            </w:r>
          </w:p>
        </w:tc>
      </w:tr>
    </w:tbl>
    <w:p w14:paraId="1805FB3F" w14:textId="77777777" w:rsidR="0027587F" w:rsidRPr="008332D0" w:rsidRDefault="0027587F" w:rsidP="0027587F"/>
    <w:p w14:paraId="6A69F7E0" w14:textId="49FC6774" w:rsidR="00B80B09" w:rsidRPr="008332D0" w:rsidRDefault="00B80B09" w:rsidP="00B80B09">
      <w:pPr>
        <w:pStyle w:val="Heading1"/>
        <w:rPr>
          <w:lang w:val="es-ES"/>
        </w:rPr>
      </w:pPr>
      <w:bookmarkStart w:id="4" w:name="_Toc169987421"/>
      <w:r w:rsidRPr="008332D0">
        <w:rPr>
          <w:lang w:val="es-ES"/>
        </w:rPr>
        <w:t>Actores</w:t>
      </w:r>
      <w:bookmarkEnd w:id="4"/>
    </w:p>
    <w:p w14:paraId="30CC0EE1" w14:textId="0FE4145F" w:rsidR="00726EE0" w:rsidRPr="008332D0" w:rsidRDefault="00726EE0" w:rsidP="00726EE0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5" w:name="_Toc169987427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2F1A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bookmarkEnd w:id="5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2FD245C9" w14:textId="7FA9352E" w:rsidR="00726EE0" w:rsidRPr="008332D0" w:rsidRDefault="006D6EF1" w:rsidP="00726EE0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formación del actor usu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726EE0" w:rsidRPr="008332D0" w14:paraId="1CC228AD" w14:textId="77777777" w:rsidTr="00726EE0">
        <w:tc>
          <w:tcPr>
            <w:tcW w:w="2065" w:type="dxa"/>
          </w:tcPr>
          <w:p w14:paraId="334FF11E" w14:textId="0C39DC6D" w:rsidR="00726EE0" w:rsidRPr="008332D0" w:rsidRDefault="00726EE0" w:rsidP="00B80B09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CT-01</w:t>
            </w:r>
          </w:p>
        </w:tc>
        <w:tc>
          <w:tcPr>
            <w:tcW w:w="6951" w:type="dxa"/>
          </w:tcPr>
          <w:p w14:paraId="1CE1C7FE" w14:textId="1CBB452D" w:rsidR="00726EE0" w:rsidRPr="008332D0" w:rsidRDefault="006B29FF" w:rsidP="00B80B09">
            <w:r>
              <w:t>Usuario</w:t>
            </w:r>
          </w:p>
        </w:tc>
      </w:tr>
      <w:tr w:rsidR="00726EE0" w:rsidRPr="008332D0" w14:paraId="1EE1EB82" w14:textId="77777777" w:rsidTr="00726EE0">
        <w:tc>
          <w:tcPr>
            <w:tcW w:w="2065" w:type="dxa"/>
          </w:tcPr>
          <w:p w14:paraId="5F9F40AC" w14:textId="55CBF698" w:rsidR="00726EE0" w:rsidRPr="008332D0" w:rsidRDefault="00726EE0" w:rsidP="00B80B09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951" w:type="dxa"/>
          </w:tcPr>
          <w:p w14:paraId="7B80FFCA" w14:textId="42D5585C" w:rsidR="00726EE0" w:rsidRPr="008332D0" w:rsidRDefault="00726EE0" w:rsidP="00B80B09">
            <w:r w:rsidRPr="008332D0">
              <w:t>1.0.0 (22/06/2024)</w:t>
            </w:r>
          </w:p>
        </w:tc>
      </w:tr>
      <w:tr w:rsidR="00726EE0" w:rsidRPr="008332D0" w14:paraId="071B0239" w14:textId="77777777" w:rsidTr="00726EE0">
        <w:tc>
          <w:tcPr>
            <w:tcW w:w="2065" w:type="dxa"/>
          </w:tcPr>
          <w:p w14:paraId="5C14AF45" w14:textId="3936B808" w:rsidR="00726EE0" w:rsidRPr="008332D0" w:rsidRDefault="00726EE0" w:rsidP="00B80B09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lastRenderedPageBreak/>
              <w:t>Autores</w:t>
            </w:r>
          </w:p>
        </w:tc>
        <w:tc>
          <w:tcPr>
            <w:tcW w:w="6951" w:type="dxa"/>
          </w:tcPr>
          <w:p w14:paraId="61126899" w14:textId="77777777" w:rsidR="00726EE0" w:rsidRPr="008332D0" w:rsidRDefault="00726EE0" w:rsidP="00B80B09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2094CA20" w14:textId="3D6D516D" w:rsidR="00726EE0" w:rsidRPr="008332D0" w:rsidRDefault="00726EE0" w:rsidP="00B80B09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332D0">
              <w:t>Karol</w:t>
            </w:r>
            <w:proofErr w:type="spellEnd"/>
            <w:r w:rsidRPr="008332D0">
              <w:t xml:space="preserve"> Macas</w:t>
            </w:r>
          </w:p>
        </w:tc>
      </w:tr>
      <w:tr w:rsidR="00726EE0" w:rsidRPr="008332D0" w14:paraId="6BC06ABA" w14:textId="77777777" w:rsidTr="00726EE0">
        <w:tc>
          <w:tcPr>
            <w:tcW w:w="2065" w:type="dxa"/>
          </w:tcPr>
          <w:p w14:paraId="3230FAF5" w14:textId="14FEAFFC" w:rsidR="00726EE0" w:rsidRPr="008332D0" w:rsidRDefault="00726EE0" w:rsidP="00B80B09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951" w:type="dxa"/>
          </w:tcPr>
          <w:p w14:paraId="1C184FF7" w14:textId="28BE535C" w:rsidR="00726EE0" w:rsidRPr="008332D0" w:rsidRDefault="00726EE0" w:rsidP="00726EE0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726EE0" w:rsidRPr="008332D0" w14:paraId="60B0C7EC" w14:textId="77777777" w:rsidTr="00726EE0">
        <w:tc>
          <w:tcPr>
            <w:tcW w:w="2065" w:type="dxa"/>
          </w:tcPr>
          <w:p w14:paraId="4FCB6405" w14:textId="5DF64DB8" w:rsidR="00726EE0" w:rsidRPr="008332D0" w:rsidRDefault="00726EE0" w:rsidP="00B80B09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951" w:type="dxa"/>
          </w:tcPr>
          <w:p w14:paraId="48C8F6CC" w14:textId="4C82D9F1" w:rsidR="00726EE0" w:rsidRPr="008332D0" w:rsidRDefault="00726EE0" w:rsidP="00B80B09">
            <w:r w:rsidRPr="008332D0">
              <w:t>Este actor representa a</w:t>
            </w:r>
            <w:r w:rsidR="006B29FF">
              <w:t>l usuario promedio que hará uso de la aplicación</w:t>
            </w:r>
          </w:p>
        </w:tc>
      </w:tr>
      <w:tr w:rsidR="00726EE0" w:rsidRPr="008332D0" w14:paraId="55A39005" w14:textId="77777777" w:rsidTr="00726EE0">
        <w:tc>
          <w:tcPr>
            <w:tcW w:w="2065" w:type="dxa"/>
          </w:tcPr>
          <w:p w14:paraId="78F2A470" w14:textId="3E75087C" w:rsidR="00726EE0" w:rsidRPr="008332D0" w:rsidRDefault="00726EE0" w:rsidP="00B80B09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951" w:type="dxa"/>
          </w:tcPr>
          <w:p w14:paraId="0F9B589F" w14:textId="7E954C2A" w:rsidR="00726EE0" w:rsidRPr="008332D0" w:rsidRDefault="006B29FF" w:rsidP="00B80B09">
            <w:r>
              <w:t>Ninguno</w:t>
            </w:r>
          </w:p>
        </w:tc>
      </w:tr>
    </w:tbl>
    <w:p w14:paraId="3B586F26" w14:textId="77777777" w:rsidR="00B80B09" w:rsidRPr="008332D0" w:rsidRDefault="00B80B09" w:rsidP="00B80B09"/>
    <w:p w14:paraId="3F135CA5" w14:textId="2B8088AD" w:rsidR="00726EE0" w:rsidRPr="008332D0" w:rsidRDefault="00726EE0" w:rsidP="00726EE0">
      <w:pPr>
        <w:pStyle w:val="Heading1"/>
        <w:rPr>
          <w:lang w:val="es-ES"/>
        </w:rPr>
      </w:pPr>
      <w:bookmarkStart w:id="6" w:name="_Toc169987422"/>
      <w:r w:rsidRPr="008332D0">
        <w:rPr>
          <w:lang w:val="es-ES"/>
        </w:rPr>
        <w:t>Requisitos funcionales</w:t>
      </w:r>
      <w:bookmarkEnd w:id="6"/>
    </w:p>
    <w:p w14:paraId="2268FA47" w14:textId="3DCCEDB8" w:rsidR="008332D0" w:rsidRPr="008332D0" w:rsidRDefault="008332D0" w:rsidP="008332D0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7" w:name="_Toc169987428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2F1A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bookmarkEnd w:id="7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092BC981" w14:textId="39F4B7EC" w:rsidR="008332D0" w:rsidRPr="008332D0" w:rsidRDefault="006D6EF1" w:rsidP="008332D0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quisito funcional de visualización resumida de las tien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696"/>
        <w:gridCol w:w="5961"/>
        <w:gridCol w:w="8"/>
        <w:gridCol w:w="24"/>
      </w:tblGrid>
      <w:tr w:rsidR="008332D0" w:rsidRPr="008332D0" w14:paraId="6A32E9EE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7E5B712E" w14:textId="664B5350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RQ-001</w:t>
            </w:r>
          </w:p>
        </w:tc>
        <w:tc>
          <w:tcPr>
            <w:tcW w:w="6665" w:type="dxa"/>
            <w:gridSpan w:val="3"/>
          </w:tcPr>
          <w:p w14:paraId="1511E2B5" w14:textId="2008EDA7" w:rsidR="008332D0" w:rsidRPr="008332D0" w:rsidRDefault="009375B5" w:rsidP="009E2D5A">
            <w:r>
              <w:t xml:space="preserve">Visualizar información </w:t>
            </w:r>
            <w:r w:rsidR="00CD4569">
              <w:t>resumida</w:t>
            </w:r>
            <w:r>
              <w:t xml:space="preserve"> de tienda</w:t>
            </w:r>
            <w:r w:rsidR="00CD4569">
              <w:t>s</w:t>
            </w:r>
          </w:p>
        </w:tc>
      </w:tr>
      <w:tr w:rsidR="008332D0" w:rsidRPr="008332D0" w14:paraId="6D052CD4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3E4547CC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65" w:type="dxa"/>
            <w:gridSpan w:val="3"/>
          </w:tcPr>
          <w:p w14:paraId="02E02C03" w14:textId="77777777" w:rsidR="008332D0" w:rsidRPr="008332D0" w:rsidRDefault="008332D0" w:rsidP="009E2D5A">
            <w:r w:rsidRPr="008332D0">
              <w:t>V1.0.0 (22/06/2024)</w:t>
            </w:r>
          </w:p>
        </w:tc>
      </w:tr>
      <w:tr w:rsidR="008332D0" w:rsidRPr="008332D0" w14:paraId="2F94FBEF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7A95B4A1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65" w:type="dxa"/>
            <w:gridSpan w:val="3"/>
          </w:tcPr>
          <w:p w14:paraId="5C3F7FBE" w14:textId="77777777" w:rsidR="008332D0" w:rsidRPr="008332D0" w:rsidRDefault="008332D0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0B149496" w14:textId="77777777" w:rsidR="008332D0" w:rsidRPr="008332D0" w:rsidRDefault="008332D0" w:rsidP="009E2D5A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332D0">
              <w:t>Karol</w:t>
            </w:r>
            <w:proofErr w:type="spellEnd"/>
            <w:r w:rsidRPr="008332D0">
              <w:t xml:space="preserve"> Macas</w:t>
            </w:r>
          </w:p>
        </w:tc>
      </w:tr>
      <w:tr w:rsidR="008332D0" w:rsidRPr="008332D0" w14:paraId="672D6069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0191D792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665" w:type="dxa"/>
            <w:gridSpan w:val="3"/>
          </w:tcPr>
          <w:p w14:paraId="5307A40D" w14:textId="77777777" w:rsidR="008332D0" w:rsidRPr="008332D0" w:rsidRDefault="008332D0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8332D0" w:rsidRPr="008332D0" w14:paraId="05AD4748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52D891B5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65" w:type="dxa"/>
            <w:gridSpan w:val="3"/>
          </w:tcPr>
          <w:p w14:paraId="595AA65E" w14:textId="7170D5B7" w:rsidR="008332D0" w:rsidRPr="008332D0" w:rsidRDefault="006B29FF" w:rsidP="006B29FF">
            <w:pPr>
              <w:pStyle w:val="ListParagraph"/>
              <w:numPr>
                <w:ilvl w:val="0"/>
                <w:numId w:val="3"/>
              </w:numPr>
            </w:pPr>
            <w:r>
              <w:t>OBJ-001 Gestionar información de tiendas</w:t>
            </w:r>
          </w:p>
        </w:tc>
      </w:tr>
      <w:tr w:rsidR="008332D0" w:rsidRPr="008332D0" w14:paraId="577AF2AF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6394548B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65" w:type="dxa"/>
            <w:gridSpan w:val="3"/>
          </w:tcPr>
          <w:p w14:paraId="358B8F73" w14:textId="77777777" w:rsidR="008332D0" w:rsidRDefault="006B29FF" w:rsidP="006B29FF">
            <w:pPr>
              <w:pStyle w:val="ListParagraph"/>
              <w:numPr>
                <w:ilvl w:val="0"/>
                <w:numId w:val="3"/>
              </w:numPr>
            </w:pPr>
            <w:r w:rsidRPr="006B29FF">
              <w:t>IRQ-001</w:t>
            </w:r>
            <w:r>
              <w:t xml:space="preserve"> Información sobre las tiendas</w:t>
            </w:r>
          </w:p>
          <w:p w14:paraId="22E3B309" w14:textId="6FE14130" w:rsidR="00402F1A" w:rsidRDefault="00402F1A" w:rsidP="006B29FF">
            <w:pPr>
              <w:pStyle w:val="ListParagraph"/>
              <w:numPr>
                <w:ilvl w:val="0"/>
                <w:numId w:val="3"/>
              </w:numPr>
            </w:pPr>
            <w:r>
              <w:t>FRQ-002 Filtrar tiendas por categoría</w:t>
            </w:r>
          </w:p>
          <w:p w14:paraId="4C7C4BF6" w14:textId="47127432" w:rsidR="00402F1A" w:rsidRPr="006B29FF" w:rsidRDefault="00402F1A" w:rsidP="006B29FF">
            <w:pPr>
              <w:pStyle w:val="ListParagraph"/>
              <w:numPr>
                <w:ilvl w:val="0"/>
                <w:numId w:val="3"/>
              </w:numPr>
            </w:pPr>
            <w:r>
              <w:t>FRQ-003 Buscar tienda por nombre</w:t>
            </w:r>
          </w:p>
        </w:tc>
      </w:tr>
      <w:tr w:rsidR="008332D0" w:rsidRPr="008332D0" w14:paraId="6A99B91A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22BD0702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65" w:type="dxa"/>
            <w:gridSpan w:val="3"/>
          </w:tcPr>
          <w:p w14:paraId="67FB4D10" w14:textId="77777777" w:rsidR="008332D0" w:rsidRDefault="009375B5" w:rsidP="009E2D5A">
            <w:r>
              <w:t xml:space="preserve">El sistema deberá comportarse tal como se describe </w:t>
            </w:r>
            <w:r w:rsidR="00CD4569">
              <w:t>a continuación cuando el aplicativo se inicialice</w:t>
            </w:r>
            <w:r w:rsidR="007F4D0C">
              <w:t xml:space="preserve"> o cuando se haya ejecutado uno de estos requisitos</w:t>
            </w:r>
          </w:p>
          <w:p w14:paraId="4B9DA7C3" w14:textId="77777777" w:rsidR="00402F1A" w:rsidRDefault="00402F1A" w:rsidP="00402F1A">
            <w:pPr>
              <w:pStyle w:val="ListParagraph"/>
              <w:numPr>
                <w:ilvl w:val="0"/>
                <w:numId w:val="3"/>
              </w:numPr>
            </w:pPr>
            <w:r>
              <w:t>FRQ-002 Filtrar tiendas por categoría</w:t>
            </w:r>
          </w:p>
          <w:p w14:paraId="48C28CA0" w14:textId="7A39C7F1" w:rsidR="007F4D0C" w:rsidRPr="008332D0" w:rsidRDefault="00402F1A" w:rsidP="00402F1A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FRQ-003 Buscar tienda por nombre</w:t>
            </w:r>
          </w:p>
        </w:tc>
      </w:tr>
      <w:tr w:rsidR="009375B5" w:rsidRPr="008332D0" w14:paraId="56025132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7C29DA56" w14:textId="6FC80788" w:rsidR="009375B5" w:rsidRPr="008332D0" w:rsidRDefault="009375B5" w:rsidP="009E2D5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condición</w:t>
            </w:r>
          </w:p>
        </w:tc>
        <w:tc>
          <w:tcPr>
            <w:tcW w:w="6665" w:type="dxa"/>
            <w:gridSpan w:val="3"/>
          </w:tcPr>
          <w:p w14:paraId="6CAA22B4" w14:textId="77BBA00F" w:rsidR="009375B5" w:rsidRDefault="00CD4569" w:rsidP="009E2D5A">
            <w:r>
              <w:t>Ninguna</w:t>
            </w:r>
          </w:p>
        </w:tc>
      </w:tr>
      <w:tr w:rsidR="00CD4569" w:rsidRPr="008332D0" w14:paraId="0E008F92" w14:textId="77777777" w:rsidTr="00CD4569">
        <w:tc>
          <w:tcPr>
            <w:tcW w:w="2327" w:type="dxa"/>
            <w:vMerge w:val="restart"/>
          </w:tcPr>
          <w:p w14:paraId="27A5BAB1" w14:textId="279FE552" w:rsidR="00CD4569" w:rsidRDefault="00CD4569" w:rsidP="009E2D5A">
            <w:pPr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696" w:type="dxa"/>
          </w:tcPr>
          <w:p w14:paraId="4126073A" w14:textId="133DFA1D" w:rsidR="00CD4569" w:rsidRPr="009375B5" w:rsidRDefault="00CD4569" w:rsidP="009E2D5A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93" w:type="dxa"/>
            <w:gridSpan w:val="3"/>
          </w:tcPr>
          <w:p w14:paraId="1BF7D705" w14:textId="1F71CE43" w:rsidR="00CD4569" w:rsidRPr="009375B5" w:rsidRDefault="00CD4569" w:rsidP="009E2D5A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CD4569" w:rsidRPr="008332D0" w14:paraId="37E881F1" w14:textId="77777777" w:rsidTr="00CD4569">
        <w:tc>
          <w:tcPr>
            <w:tcW w:w="2327" w:type="dxa"/>
            <w:vMerge/>
          </w:tcPr>
          <w:p w14:paraId="1EFF2D40" w14:textId="77777777" w:rsidR="00CD4569" w:rsidRDefault="00CD4569" w:rsidP="009E2D5A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3E77BC61" w14:textId="31214374" w:rsidR="00CD4569" w:rsidRDefault="00CD4569" w:rsidP="009E2D5A">
            <w:r>
              <w:t>1</w:t>
            </w:r>
          </w:p>
        </w:tc>
        <w:tc>
          <w:tcPr>
            <w:tcW w:w="5993" w:type="dxa"/>
            <w:gridSpan w:val="3"/>
          </w:tcPr>
          <w:p w14:paraId="12829DB2" w14:textId="29DD27C9" w:rsidR="00CD4569" w:rsidRDefault="007F4D0C" w:rsidP="009E2D5A">
            <w:r>
              <w:t>El sistema muestra un listado de tiendas por defecto o filtradas</w:t>
            </w:r>
            <w:r w:rsidR="00967A17">
              <w:t xml:space="preserve"> dado un criterio de búsqueda</w:t>
            </w:r>
          </w:p>
        </w:tc>
      </w:tr>
      <w:tr w:rsidR="00CD4569" w:rsidRPr="008332D0" w14:paraId="6ECE24E1" w14:textId="77777777" w:rsidTr="00CD4569">
        <w:tc>
          <w:tcPr>
            <w:tcW w:w="2327" w:type="dxa"/>
            <w:vMerge/>
          </w:tcPr>
          <w:p w14:paraId="00BF614C" w14:textId="77777777" w:rsidR="00CD4569" w:rsidRDefault="00CD4569" w:rsidP="009E2D5A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49045F8D" w14:textId="041CCDF2" w:rsidR="00CD4569" w:rsidRDefault="00CD4569" w:rsidP="009E2D5A">
            <w:r>
              <w:t>2</w:t>
            </w:r>
          </w:p>
        </w:tc>
        <w:tc>
          <w:tcPr>
            <w:tcW w:w="5993" w:type="dxa"/>
            <w:gridSpan w:val="3"/>
          </w:tcPr>
          <w:p w14:paraId="47D26DE1" w14:textId="5EB167B9" w:rsidR="00CD4569" w:rsidRDefault="00CD4569" w:rsidP="009E2D5A">
            <w:r>
              <w:t>El sistema muestra los siguientes datos</w:t>
            </w:r>
            <w:r w:rsidR="00EC6C5E">
              <w:t xml:space="preserve"> por cada tienda: logotipo, portada, nombre, ubicación</w:t>
            </w:r>
          </w:p>
        </w:tc>
      </w:tr>
      <w:tr w:rsidR="009375B5" w:rsidRPr="008332D0" w14:paraId="6CBBF293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66933CF8" w14:textId="0296F216" w:rsidR="009375B5" w:rsidRDefault="009375B5" w:rsidP="009E2D5A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665" w:type="dxa"/>
            <w:gridSpan w:val="3"/>
          </w:tcPr>
          <w:p w14:paraId="3996E42A" w14:textId="45AABA82" w:rsidR="009375B5" w:rsidRDefault="00EC6C5E" w:rsidP="009E2D5A">
            <w:r>
              <w:t>Ninguna</w:t>
            </w:r>
          </w:p>
        </w:tc>
      </w:tr>
      <w:tr w:rsidR="009375B5" w:rsidRPr="008332D0" w14:paraId="7A0835C8" w14:textId="77777777" w:rsidTr="00CD4569">
        <w:trPr>
          <w:gridAfter w:val="2"/>
          <w:wAfter w:w="32" w:type="dxa"/>
        </w:trPr>
        <w:tc>
          <w:tcPr>
            <w:tcW w:w="2327" w:type="dxa"/>
            <w:vMerge w:val="restart"/>
          </w:tcPr>
          <w:p w14:paraId="53AE9232" w14:textId="509B6CE1" w:rsidR="009375B5" w:rsidRDefault="009375B5" w:rsidP="009E2D5A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696" w:type="dxa"/>
          </w:tcPr>
          <w:p w14:paraId="28710B36" w14:textId="67E6E142" w:rsidR="009375B5" w:rsidRPr="009375B5" w:rsidRDefault="009375B5" w:rsidP="009E2D5A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61" w:type="dxa"/>
          </w:tcPr>
          <w:p w14:paraId="6B2B5FD4" w14:textId="209EE381" w:rsidR="009375B5" w:rsidRPr="009375B5" w:rsidRDefault="009375B5" w:rsidP="009E2D5A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EC6C5E" w:rsidRPr="008332D0" w14:paraId="101F9559" w14:textId="77777777" w:rsidTr="00CD4569">
        <w:trPr>
          <w:gridAfter w:val="2"/>
          <w:wAfter w:w="32" w:type="dxa"/>
        </w:trPr>
        <w:tc>
          <w:tcPr>
            <w:tcW w:w="2327" w:type="dxa"/>
            <w:vMerge/>
          </w:tcPr>
          <w:p w14:paraId="7A96574A" w14:textId="77777777" w:rsidR="00EC6C5E" w:rsidRDefault="00EC6C5E" w:rsidP="00EC6C5E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749FB814" w14:textId="607B2F54" w:rsidR="00EC6C5E" w:rsidRDefault="00EC6C5E" w:rsidP="00EC6C5E">
            <w:r>
              <w:t>1</w:t>
            </w:r>
          </w:p>
        </w:tc>
        <w:tc>
          <w:tcPr>
            <w:tcW w:w="5961" w:type="dxa"/>
          </w:tcPr>
          <w:p w14:paraId="2E65BD65" w14:textId="763AAD0D" w:rsidR="00EC6C5E" w:rsidRDefault="00EC6C5E" w:rsidP="00EC6C5E">
            <w:r>
              <w:t>Si el sistema no puede extraer la información de las tiendas, este último mostrará un mensaje al usuario informando sobre el problema</w:t>
            </w:r>
          </w:p>
        </w:tc>
      </w:tr>
      <w:tr w:rsidR="00EC6C5E" w:rsidRPr="008332D0" w14:paraId="71B97880" w14:textId="77777777" w:rsidTr="00CD4569">
        <w:trPr>
          <w:gridAfter w:val="2"/>
          <w:wAfter w:w="32" w:type="dxa"/>
        </w:trPr>
        <w:tc>
          <w:tcPr>
            <w:tcW w:w="2327" w:type="dxa"/>
            <w:vMerge/>
          </w:tcPr>
          <w:p w14:paraId="0FE2969A" w14:textId="77777777" w:rsidR="00EC6C5E" w:rsidRDefault="00EC6C5E" w:rsidP="00EC6C5E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6B379DD7" w14:textId="01AA3A76" w:rsidR="00EC6C5E" w:rsidRDefault="00EC6C5E" w:rsidP="00EC6C5E">
            <w:r>
              <w:t>2</w:t>
            </w:r>
          </w:p>
        </w:tc>
        <w:tc>
          <w:tcPr>
            <w:tcW w:w="5961" w:type="dxa"/>
          </w:tcPr>
          <w:p w14:paraId="02B8419B" w14:textId="440DC0FC" w:rsidR="00EC6C5E" w:rsidRDefault="00EC6C5E" w:rsidP="00EC6C5E">
            <w:r>
              <w:t>Si la tienda no cuenta con un logotipo y/o portada, se mostrará una imagen por defecto</w:t>
            </w:r>
          </w:p>
        </w:tc>
      </w:tr>
      <w:tr w:rsidR="00EC6C5E" w:rsidRPr="008332D0" w14:paraId="5B047A36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489FFB5E" w14:textId="77777777" w:rsidR="00EC6C5E" w:rsidRPr="008332D0" w:rsidRDefault="00EC6C5E" w:rsidP="00EC6C5E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6665" w:type="dxa"/>
            <w:gridSpan w:val="3"/>
          </w:tcPr>
          <w:p w14:paraId="3C7B2342" w14:textId="09DBDF8E" w:rsidR="00EC6C5E" w:rsidRPr="008332D0" w:rsidRDefault="00EC6C5E" w:rsidP="00EC6C5E">
            <w:r>
              <w:t>Importante</w:t>
            </w:r>
          </w:p>
        </w:tc>
      </w:tr>
      <w:tr w:rsidR="00EC6C5E" w:rsidRPr="008332D0" w14:paraId="1A405A49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55D13E49" w14:textId="77777777" w:rsidR="00EC6C5E" w:rsidRPr="008332D0" w:rsidRDefault="00EC6C5E" w:rsidP="00EC6C5E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65" w:type="dxa"/>
            <w:gridSpan w:val="3"/>
          </w:tcPr>
          <w:p w14:paraId="574F5A19" w14:textId="53189B04" w:rsidR="00EC6C5E" w:rsidRPr="008332D0" w:rsidRDefault="00EC6C5E" w:rsidP="00EC6C5E">
            <w:r>
              <w:t>Normal</w:t>
            </w:r>
          </w:p>
        </w:tc>
      </w:tr>
      <w:tr w:rsidR="00EC6C5E" w:rsidRPr="008332D0" w14:paraId="08974BC8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31D456E5" w14:textId="77777777" w:rsidR="00EC6C5E" w:rsidRPr="008332D0" w:rsidRDefault="00EC6C5E" w:rsidP="00EC6C5E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65" w:type="dxa"/>
            <w:gridSpan w:val="3"/>
          </w:tcPr>
          <w:p w14:paraId="3A1667C2" w14:textId="6349F65F" w:rsidR="00EC6C5E" w:rsidRPr="008332D0" w:rsidRDefault="00EC6C5E" w:rsidP="00EC6C5E">
            <w:r>
              <w:t>Pendiente de validación</w:t>
            </w:r>
          </w:p>
        </w:tc>
      </w:tr>
      <w:tr w:rsidR="00EC6C5E" w:rsidRPr="008332D0" w14:paraId="0533F8F6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2F42E404" w14:textId="77777777" w:rsidR="00EC6C5E" w:rsidRPr="008332D0" w:rsidRDefault="00EC6C5E" w:rsidP="00EC6C5E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65" w:type="dxa"/>
            <w:gridSpan w:val="3"/>
          </w:tcPr>
          <w:p w14:paraId="3432354F" w14:textId="2614B300" w:rsidR="00EC6C5E" w:rsidRPr="008332D0" w:rsidRDefault="00EC6C5E" w:rsidP="00EC6C5E">
            <w:r>
              <w:t>Alta</w:t>
            </w:r>
          </w:p>
        </w:tc>
      </w:tr>
      <w:tr w:rsidR="00EC6C5E" w:rsidRPr="008332D0" w14:paraId="5825C75E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35E2A001" w14:textId="77777777" w:rsidR="00EC6C5E" w:rsidRPr="008332D0" w:rsidRDefault="00EC6C5E" w:rsidP="00EC6C5E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65" w:type="dxa"/>
            <w:gridSpan w:val="3"/>
          </w:tcPr>
          <w:p w14:paraId="52210766" w14:textId="293DE1BD" w:rsidR="00EC6C5E" w:rsidRPr="008332D0" w:rsidRDefault="00EC6C5E" w:rsidP="00EC6C5E">
            <w:r>
              <w:t>Ninguno</w:t>
            </w:r>
          </w:p>
        </w:tc>
      </w:tr>
    </w:tbl>
    <w:p w14:paraId="27E15E5D" w14:textId="77777777" w:rsidR="00726EE0" w:rsidRDefault="00726EE0" w:rsidP="00726EE0"/>
    <w:p w14:paraId="2C8113B5" w14:textId="6806DF4F" w:rsidR="007F4D0C" w:rsidRPr="008332D0" w:rsidRDefault="007F4D0C" w:rsidP="007F4D0C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8" w:name="_Toc169987429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2F1A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bookmarkEnd w:id="8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6EDDD0B5" w14:textId="69BE8BFF" w:rsidR="007F4D0C" w:rsidRPr="008332D0" w:rsidRDefault="007F4D0C" w:rsidP="007F4D0C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quisito funcional de filtrado de tiendas por categor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696"/>
        <w:gridCol w:w="5961"/>
        <w:gridCol w:w="8"/>
        <w:gridCol w:w="24"/>
      </w:tblGrid>
      <w:tr w:rsidR="007F4D0C" w:rsidRPr="008332D0" w14:paraId="5A14B353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E9C944F" w14:textId="083376B5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RQ-00</w:t>
            </w:r>
            <w:r w:rsidR="00402F1A">
              <w:rPr>
                <w:b/>
                <w:bCs/>
              </w:rPr>
              <w:t>2</w:t>
            </w:r>
          </w:p>
        </w:tc>
        <w:tc>
          <w:tcPr>
            <w:tcW w:w="6665" w:type="dxa"/>
            <w:gridSpan w:val="3"/>
          </w:tcPr>
          <w:p w14:paraId="67F26B8B" w14:textId="5923F19A" w:rsidR="007F4D0C" w:rsidRPr="008332D0" w:rsidRDefault="007F4D0C" w:rsidP="00C31DB0">
            <w:r>
              <w:t>Filtrar tiendas</w:t>
            </w:r>
            <w:r w:rsidR="00402F1A">
              <w:t xml:space="preserve"> por categoría</w:t>
            </w:r>
          </w:p>
        </w:tc>
      </w:tr>
      <w:tr w:rsidR="007F4D0C" w:rsidRPr="008332D0" w14:paraId="35040515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7304C58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65" w:type="dxa"/>
            <w:gridSpan w:val="3"/>
          </w:tcPr>
          <w:p w14:paraId="42EDB9F7" w14:textId="77777777" w:rsidR="007F4D0C" w:rsidRPr="008332D0" w:rsidRDefault="007F4D0C" w:rsidP="00C31DB0">
            <w:r w:rsidRPr="008332D0">
              <w:t>V1.0.0 (22/06/2024)</w:t>
            </w:r>
          </w:p>
        </w:tc>
      </w:tr>
      <w:tr w:rsidR="007F4D0C" w:rsidRPr="008332D0" w14:paraId="2E4BA759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7643D3FD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lastRenderedPageBreak/>
              <w:t>Autores</w:t>
            </w:r>
          </w:p>
        </w:tc>
        <w:tc>
          <w:tcPr>
            <w:tcW w:w="6665" w:type="dxa"/>
            <w:gridSpan w:val="3"/>
          </w:tcPr>
          <w:p w14:paraId="23287730" w14:textId="77777777" w:rsidR="007F4D0C" w:rsidRPr="008332D0" w:rsidRDefault="007F4D0C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62714407" w14:textId="77777777" w:rsidR="007F4D0C" w:rsidRPr="008332D0" w:rsidRDefault="007F4D0C" w:rsidP="00C31DB0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332D0">
              <w:t>Karol</w:t>
            </w:r>
            <w:proofErr w:type="spellEnd"/>
            <w:r w:rsidRPr="008332D0">
              <w:t xml:space="preserve"> Macas</w:t>
            </w:r>
          </w:p>
        </w:tc>
      </w:tr>
      <w:tr w:rsidR="007F4D0C" w:rsidRPr="008332D0" w14:paraId="5F9C0297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75FBCE7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665" w:type="dxa"/>
            <w:gridSpan w:val="3"/>
          </w:tcPr>
          <w:p w14:paraId="1EDEACE8" w14:textId="77777777" w:rsidR="007F4D0C" w:rsidRPr="008332D0" w:rsidRDefault="007F4D0C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7F4D0C" w:rsidRPr="008332D0" w14:paraId="1894969D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7F1C518A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65" w:type="dxa"/>
            <w:gridSpan w:val="3"/>
          </w:tcPr>
          <w:p w14:paraId="7C71108B" w14:textId="77777777" w:rsidR="007F4D0C" w:rsidRPr="008332D0" w:rsidRDefault="007F4D0C" w:rsidP="00C31DB0">
            <w:pPr>
              <w:pStyle w:val="ListParagraph"/>
              <w:numPr>
                <w:ilvl w:val="0"/>
                <w:numId w:val="3"/>
              </w:numPr>
            </w:pPr>
            <w:r>
              <w:t>OBJ-001 Gestionar información de tiendas</w:t>
            </w:r>
          </w:p>
        </w:tc>
      </w:tr>
      <w:tr w:rsidR="007F4D0C" w:rsidRPr="008332D0" w14:paraId="1784CED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762D117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65" w:type="dxa"/>
            <w:gridSpan w:val="3"/>
          </w:tcPr>
          <w:p w14:paraId="435A7154" w14:textId="77777777" w:rsidR="007F4D0C" w:rsidRDefault="007F4D0C" w:rsidP="00C31DB0">
            <w:pPr>
              <w:pStyle w:val="ListParagraph"/>
              <w:numPr>
                <w:ilvl w:val="0"/>
                <w:numId w:val="3"/>
              </w:numPr>
            </w:pPr>
            <w:r w:rsidRPr="006B29FF">
              <w:t>IRQ-001</w:t>
            </w:r>
            <w:r>
              <w:t xml:space="preserve"> Información sobre las tiendas</w:t>
            </w:r>
          </w:p>
          <w:p w14:paraId="44FC20D8" w14:textId="75264EB9" w:rsidR="00402F1A" w:rsidRPr="006B29FF" w:rsidRDefault="00402F1A" w:rsidP="00402F1A">
            <w:pPr>
              <w:pStyle w:val="ListParagraph"/>
              <w:numPr>
                <w:ilvl w:val="0"/>
                <w:numId w:val="3"/>
              </w:numPr>
            </w:pPr>
            <w:r>
              <w:t>FRQ-001 Visualizar información resumida de tiendas</w:t>
            </w:r>
          </w:p>
        </w:tc>
      </w:tr>
      <w:tr w:rsidR="007F4D0C" w:rsidRPr="008332D0" w14:paraId="248F4C02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D00F0AA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65" w:type="dxa"/>
            <w:gridSpan w:val="3"/>
          </w:tcPr>
          <w:p w14:paraId="1D06AFB4" w14:textId="7C8D3AC3" w:rsidR="007F4D0C" w:rsidRPr="008332D0" w:rsidRDefault="007F4D0C" w:rsidP="007F4D0C">
            <w:r>
              <w:t>El sistema deberá comportarse tal como se describe a continuación cuando el usuario busque tiendas por categoría</w:t>
            </w:r>
          </w:p>
        </w:tc>
      </w:tr>
      <w:tr w:rsidR="007F4D0C" w:rsidRPr="008332D0" w14:paraId="1923ABC9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863A45F" w14:textId="77777777" w:rsidR="007F4D0C" w:rsidRPr="008332D0" w:rsidRDefault="007F4D0C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6665" w:type="dxa"/>
            <w:gridSpan w:val="3"/>
          </w:tcPr>
          <w:p w14:paraId="11A59A78" w14:textId="77777777" w:rsidR="007F4D0C" w:rsidRDefault="007F4D0C" w:rsidP="00C31DB0">
            <w:r>
              <w:t>Ninguna</w:t>
            </w:r>
          </w:p>
        </w:tc>
      </w:tr>
      <w:tr w:rsidR="007F4D0C" w:rsidRPr="008332D0" w14:paraId="0B515A2A" w14:textId="77777777" w:rsidTr="00C31DB0">
        <w:tc>
          <w:tcPr>
            <w:tcW w:w="2327" w:type="dxa"/>
            <w:vMerge w:val="restart"/>
          </w:tcPr>
          <w:p w14:paraId="08820EB9" w14:textId="77777777" w:rsidR="007F4D0C" w:rsidRDefault="007F4D0C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696" w:type="dxa"/>
          </w:tcPr>
          <w:p w14:paraId="007B7460" w14:textId="77777777" w:rsidR="007F4D0C" w:rsidRPr="009375B5" w:rsidRDefault="007F4D0C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93" w:type="dxa"/>
            <w:gridSpan w:val="3"/>
          </w:tcPr>
          <w:p w14:paraId="1B2C3DF3" w14:textId="77777777" w:rsidR="007F4D0C" w:rsidRPr="009375B5" w:rsidRDefault="007F4D0C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7F4D0C" w:rsidRPr="008332D0" w14:paraId="50C14506" w14:textId="77777777" w:rsidTr="00C31DB0">
        <w:tc>
          <w:tcPr>
            <w:tcW w:w="2327" w:type="dxa"/>
            <w:vMerge/>
          </w:tcPr>
          <w:p w14:paraId="4AFCB5CA" w14:textId="77777777" w:rsidR="007F4D0C" w:rsidRDefault="007F4D0C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5BD6F53D" w14:textId="77777777" w:rsidR="007F4D0C" w:rsidRDefault="007F4D0C" w:rsidP="00C31DB0">
            <w:r>
              <w:t>1</w:t>
            </w:r>
          </w:p>
        </w:tc>
        <w:tc>
          <w:tcPr>
            <w:tcW w:w="5993" w:type="dxa"/>
            <w:gridSpan w:val="3"/>
          </w:tcPr>
          <w:p w14:paraId="608B0810" w14:textId="527F4F92" w:rsidR="007F4D0C" w:rsidRDefault="007F4D0C" w:rsidP="00C31DB0">
            <w:r>
              <w:t xml:space="preserve">El usuario solicita </w:t>
            </w:r>
            <w:r w:rsidR="00402F1A">
              <w:t>al sistema una búsqueda de tiendas por categoría</w:t>
            </w:r>
          </w:p>
        </w:tc>
      </w:tr>
      <w:tr w:rsidR="007F4D0C" w:rsidRPr="008332D0" w14:paraId="5BA3A7AF" w14:textId="77777777" w:rsidTr="00C31DB0">
        <w:tc>
          <w:tcPr>
            <w:tcW w:w="2327" w:type="dxa"/>
            <w:vMerge/>
          </w:tcPr>
          <w:p w14:paraId="2181D0A5" w14:textId="77777777" w:rsidR="007F4D0C" w:rsidRDefault="007F4D0C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0C2E1F23" w14:textId="77777777" w:rsidR="007F4D0C" w:rsidRDefault="007F4D0C" w:rsidP="00C31DB0">
            <w:r>
              <w:t>2</w:t>
            </w:r>
          </w:p>
        </w:tc>
        <w:tc>
          <w:tcPr>
            <w:tcW w:w="5993" w:type="dxa"/>
            <w:gridSpan w:val="3"/>
          </w:tcPr>
          <w:p w14:paraId="606D4958" w14:textId="3D0C6E85" w:rsidR="007F4D0C" w:rsidRDefault="00967A17" w:rsidP="00C31DB0">
            <w:r>
              <w:t>El sistema las tiendas por la categoría seleccionada y s</w:t>
            </w:r>
            <w:r w:rsidR="00402F1A">
              <w:t>e realiza el requisito funcional RFQ-001 (Visualizar información resumida de las tiendas)</w:t>
            </w:r>
          </w:p>
        </w:tc>
      </w:tr>
      <w:tr w:rsidR="007F4D0C" w:rsidRPr="008332D0" w14:paraId="1785C0F7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3064C1F0" w14:textId="77777777" w:rsidR="007F4D0C" w:rsidRDefault="007F4D0C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665" w:type="dxa"/>
            <w:gridSpan w:val="3"/>
          </w:tcPr>
          <w:p w14:paraId="2470D41A" w14:textId="04F553B6" w:rsidR="007F4D0C" w:rsidRDefault="00967A17" w:rsidP="00C31DB0">
            <w:r>
              <w:t>El listado de tiendas visualizadas se actualiza</w:t>
            </w:r>
          </w:p>
        </w:tc>
      </w:tr>
      <w:tr w:rsidR="007F4D0C" w:rsidRPr="008332D0" w14:paraId="3E411352" w14:textId="77777777" w:rsidTr="00C31DB0">
        <w:trPr>
          <w:gridAfter w:val="2"/>
          <w:wAfter w:w="32" w:type="dxa"/>
        </w:trPr>
        <w:tc>
          <w:tcPr>
            <w:tcW w:w="2327" w:type="dxa"/>
            <w:vMerge w:val="restart"/>
          </w:tcPr>
          <w:p w14:paraId="01487D34" w14:textId="77777777" w:rsidR="007F4D0C" w:rsidRDefault="007F4D0C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696" w:type="dxa"/>
          </w:tcPr>
          <w:p w14:paraId="54F7F394" w14:textId="77777777" w:rsidR="007F4D0C" w:rsidRPr="009375B5" w:rsidRDefault="007F4D0C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61" w:type="dxa"/>
          </w:tcPr>
          <w:p w14:paraId="47485DBE" w14:textId="77777777" w:rsidR="007F4D0C" w:rsidRPr="009375B5" w:rsidRDefault="007F4D0C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7F4D0C" w:rsidRPr="008332D0" w14:paraId="5432110F" w14:textId="77777777" w:rsidTr="00C31DB0">
        <w:trPr>
          <w:gridAfter w:val="2"/>
          <w:wAfter w:w="32" w:type="dxa"/>
        </w:trPr>
        <w:tc>
          <w:tcPr>
            <w:tcW w:w="2327" w:type="dxa"/>
            <w:vMerge/>
          </w:tcPr>
          <w:p w14:paraId="618F0DB3" w14:textId="77777777" w:rsidR="007F4D0C" w:rsidRDefault="007F4D0C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480D6EDC" w14:textId="7ECF99EA" w:rsidR="007F4D0C" w:rsidRDefault="00967A17" w:rsidP="00C31DB0">
            <w:r>
              <w:t>2</w:t>
            </w:r>
          </w:p>
        </w:tc>
        <w:tc>
          <w:tcPr>
            <w:tcW w:w="5961" w:type="dxa"/>
          </w:tcPr>
          <w:p w14:paraId="4662B7CD" w14:textId="02E036FA" w:rsidR="007F4D0C" w:rsidRDefault="00402F1A" w:rsidP="00C31DB0">
            <w:r>
              <w:t>Si no existen tiendas asociadas con la categoría buscada, el sistema mostrará un mensaje indicando dicho resultado</w:t>
            </w:r>
          </w:p>
        </w:tc>
      </w:tr>
      <w:tr w:rsidR="007F4D0C" w:rsidRPr="008332D0" w14:paraId="4A15C56B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1D7D935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6665" w:type="dxa"/>
            <w:gridSpan w:val="3"/>
          </w:tcPr>
          <w:p w14:paraId="20B4906F" w14:textId="77777777" w:rsidR="007F4D0C" w:rsidRPr="008332D0" w:rsidRDefault="007F4D0C" w:rsidP="00C31DB0">
            <w:r>
              <w:t>Importante</w:t>
            </w:r>
          </w:p>
        </w:tc>
      </w:tr>
      <w:tr w:rsidR="007F4D0C" w:rsidRPr="008332D0" w14:paraId="65E4D62B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0438492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65" w:type="dxa"/>
            <w:gridSpan w:val="3"/>
          </w:tcPr>
          <w:p w14:paraId="7941A1B0" w14:textId="77777777" w:rsidR="007F4D0C" w:rsidRPr="008332D0" w:rsidRDefault="007F4D0C" w:rsidP="00C31DB0">
            <w:r>
              <w:t>Normal</w:t>
            </w:r>
          </w:p>
        </w:tc>
      </w:tr>
      <w:tr w:rsidR="007F4D0C" w:rsidRPr="008332D0" w14:paraId="3EE95E3A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6F92BEE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65" w:type="dxa"/>
            <w:gridSpan w:val="3"/>
          </w:tcPr>
          <w:p w14:paraId="70170A0C" w14:textId="77777777" w:rsidR="007F4D0C" w:rsidRPr="008332D0" w:rsidRDefault="007F4D0C" w:rsidP="00C31DB0">
            <w:r>
              <w:t>Pendiente de validación</w:t>
            </w:r>
          </w:p>
        </w:tc>
      </w:tr>
      <w:tr w:rsidR="007F4D0C" w:rsidRPr="008332D0" w14:paraId="6F170219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9D0B841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65" w:type="dxa"/>
            <w:gridSpan w:val="3"/>
          </w:tcPr>
          <w:p w14:paraId="77395FA4" w14:textId="77777777" w:rsidR="007F4D0C" w:rsidRPr="008332D0" w:rsidRDefault="007F4D0C" w:rsidP="00C31DB0">
            <w:r>
              <w:t>Alta</w:t>
            </w:r>
          </w:p>
        </w:tc>
      </w:tr>
      <w:tr w:rsidR="007F4D0C" w:rsidRPr="008332D0" w14:paraId="1247BF4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0B86C18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65" w:type="dxa"/>
            <w:gridSpan w:val="3"/>
          </w:tcPr>
          <w:p w14:paraId="1E17CE08" w14:textId="77777777" w:rsidR="007F4D0C" w:rsidRPr="008332D0" w:rsidRDefault="007F4D0C" w:rsidP="00C31DB0">
            <w:r>
              <w:t>Ninguno</w:t>
            </w:r>
          </w:p>
        </w:tc>
      </w:tr>
    </w:tbl>
    <w:p w14:paraId="3A6E174F" w14:textId="77777777" w:rsidR="007F4D0C" w:rsidRDefault="007F4D0C" w:rsidP="00726EE0"/>
    <w:p w14:paraId="6F3937F1" w14:textId="4449C30A" w:rsidR="00402F1A" w:rsidRPr="008332D0" w:rsidRDefault="00402F1A" w:rsidP="00402F1A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9" w:name="_Toc169987430"/>
      <w:r w:rsidRPr="008332D0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bookmarkEnd w:id="9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01241190" w14:textId="52C950F0" w:rsidR="00402F1A" w:rsidRPr="008332D0" w:rsidRDefault="00402F1A" w:rsidP="00402F1A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quisito funcional de búsqueda de tienda</w:t>
      </w:r>
      <w:r w:rsidR="00967A17">
        <w:rPr>
          <w:color w:val="auto"/>
          <w:sz w:val="24"/>
          <w:szCs w:val="24"/>
        </w:rPr>
        <w:t>s</w:t>
      </w:r>
      <w:r>
        <w:rPr>
          <w:color w:val="auto"/>
          <w:sz w:val="24"/>
          <w:szCs w:val="24"/>
        </w:rPr>
        <w:t xml:space="preserve"> por nomb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696"/>
        <w:gridCol w:w="5961"/>
        <w:gridCol w:w="8"/>
        <w:gridCol w:w="24"/>
      </w:tblGrid>
      <w:tr w:rsidR="00402F1A" w:rsidRPr="008332D0" w14:paraId="33F3E143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FC28246" w14:textId="200F417C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RQ-00</w:t>
            </w:r>
            <w:r>
              <w:rPr>
                <w:b/>
                <w:bCs/>
              </w:rPr>
              <w:t>3</w:t>
            </w:r>
          </w:p>
        </w:tc>
        <w:tc>
          <w:tcPr>
            <w:tcW w:w="6665" w:type="dxa"/>
            <w:gridSpan w:val="3"/>
          </w:tcPr>
          <w:p w14:paraId="440CA3C7" w14:textId="68BECA95" w:rsidR="00402F1A" w:rsidRPr="008332D0" w:rsidRDefault="00402F1A" w:rsidP="00C31DB0">
            <w:r>
              <w:t>Buscar tienda</w:t>
            </w:r>
            <w:r w:rsidR="00967A17">
              <w:t>s</w:t>
            </w:r>
            <w:r>
              <w:t xml:space="preserve"> por nombre</w:t>
            </w:r>
          </w:p>
        </w:tc>
      </w:tr>
      <w:tr w:rsidR="00402F1A" w:rsidRPr="008332D0" w14:paraId="5DF56632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E158442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65" w:type="dxa"/>
            <w:gridSpan w:val="3"/>
          </w:tcPr>
          <w:p w14:paraId="0A7FA54E" w14:textId="77777777" w:rsidR="00402F1A" w:rsidRPr="008332D0" w:rsidRDefault="00402F1A" w:rsidP="00C31DB0">
            <w:r w:rsidRPr="008332D0">
              <w:t>V1.0.0 (22/06/2024)</w:t>
            </w:r>
          </w:p>
        </w:tc>
      </w:tr>
      <w:tr w:rsidR="00402F1A" w:rsidRPr="008332D0" w14:paraId="0E816A1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A5E633B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65" w:type="dxa"/>
            <w:gridSpan w:val="3"/>
          </w:tcPr>
          <w:p w14:paraId="0211AAD3" w14:textId="77777777" w:rsidR="00402F1A" w:rsidRPr="008332D0" w:rsidRDefault="00402F1A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7AD312B4" w14:textId="77777777" w:rsidR="00402F1A" w:rsidRPr="008332D0" w:rsidRDefault="00402F1A" w:rsidP="00C31DB0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332D0">
              <w:t>Karol</w:t>
            </w:r>
            <w:proofErr w:type="spellEnd"/>
            <w:r w:rsidRPr="008332D0">
              <w:t xml:space="preserve"> Macas</w:t>
            </w:r>
          </w:p>
        </w:tc>
      </w:tr>
      <w:tr w:rsidR="00402F1A" w:rsidRPr="008332D0" w14:paraId="40E20510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5D0F2DE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665" w:type="dxa"/>
            <w:gridSpan w:val="3"/>
          </w:tcPr>
          <w:p w14:paraId="0C01ECB1" w14:textId="77777777" w:rsidR="00402F1A" w:rsidRPr="008332D0" w:rsidRDefault="00402F1A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402F1A" w:rsidRPr="008332D0" w14:paraId="2A6F69DA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39E90A95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65" w:type="dxa"/>
            <w:gridSpan w:val="3"/>
          </w:tcPr>
          <w:p w14:paraId="3C47D2D1" w14:textId="77777777" w:rsidR="00402F1A" w:rsidRPr="008332D0" w:rsidRDefault="00402F1A" w:rsidP="00C31DB0">
            <w:pPr>
              <w:pStyle w:val="ListParagraph"/>
              <w:numPr>
                <w:ilvl w:val="0"/>
                <w:numId w:val="3"/>
              </w:numPr>
            </w:pPr>
            <w:r>
              <w:t>OBJ-001 Gestionar información de tiendas</w:t>
            </w:r>
          </w:p>
        </w:tc>
      </w:tr>
      <w:tr w:rsidR="00402F1A" w:rsidRPr="008332D0" w14:paraId="7281D830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0F3CA671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65" w:type="dxa"/>
            <w:gridSpan w:val="3"/>
          </w:tcPr>
          <w:p w14:paraId="32FC5BDF" w14:textId="77777777" w:rsidR="00402F1A" w:rsidRDefault="00402F1A" w:rsidP="00C31DB0">
            <w:pPr>
              <w:pStyle w:val="ListParagraph"/>
              <w:numPr>
                <w:ilvl w:val="0"/>
                <w:numId w:val="3"/>
              </w:numPr>
            </w:pPr>
            <w:r w:rsidRPr="006B29FF">
              <w:t>IRQ-001</w:t>
            </w:r>
            <w:r>
              <w:t xml:space="preserve"> Información sobre las tiendas</w:t>
            </w:r>
          </w:p>
          <w:p w14:paraId="24C9F327" w14:textId="165D5248" w:rsidR="00402F1A" w:rsidRPr="006B29FF" w:rsidRDefault="00402F1A" w:rsidP="00C31DB0">
            <w:pPr>
              <w:pStyle w:val="ListParagraph"/>
              <w:numPr>
                <w:ilvl w:val="0"/>
                <w:numId w:val="3"/>
              </w:numPr>
            </w:pPr>
            <w:r>
              <w:t>FRQ-001 Visualizar información resumida de tiendas</w:t>
            </w:r>
          </w:p>
        </w:tc>
      </w:tr>
      <w:tr w:rsidR="00402F1A" w:rsidRPr="008332D0" w14:paraId="2338E4BA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7A4F8C0A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65" w:type="dxa"/>
            <w:gridSpan w:val="3"/>
          </w:tcPr>
          <w:p w14:paraId="61B2CB94" w14:textId="62E4B85B" w:rsidR="00402F1A" w:rsidRPr="008332D0" w:rsidRDefault="00402F1A" w:rsidP="00402F1A">
            <w:r>
              <w:t>El sistema deberá comportarse tal como se describe a continuación cuando el usuario realice una búsqueda textual del nombre de la tienda</w:t>
            </w:r>
          </w:p>
        </w:tc>
      </w:tr>
      <w:tr w:rsidR="00402F1A" w:rsidRPr="008332D0" w14:paraId="05092625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8AB85FE" w14:textId="77777777" w:rsidR="00402F1A" w:rsidRPr="008332D0" w:rsidRDefault="00402F1A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6665" w:type="dxa"/>
            <w:gridSpan w:val="3"/>
          </w:tcPr>
          <w:p w14:paraId="4740339F" w14:textId="77777777" w:rsidR="00402F1A" w:rsidRDefault="00402F1A" w:rsidP="00C31DB0">
            <w:r>
              <w:t>Ninguna</w:t>
            </w:r>
          </w:p>
        </w:tc>
      </w:tr>
      <w:tr w:rsidR="00402F1A" w:rsidRPr="008332D0" w14:paraId="41FFD835" w14:textId="77777777" w:rsidTr="00C31DB0">
        <w:tc>
          <w:tcPr>
            <w:tcW w:w="2327" w:type="dxa"/>
            <w:vMerge w:val="restart"/>
          </w:tcPr>
          <w:p w14:paraId="4B090294" w14:textId="77777777" w:rsidR="00402F1A" w:rsidRDefault="00402F1A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696" w:type="dxa"/>
          </w:tcPr>
          <w:p w14:paraId="33B4B6E4" w14:textId="77777777" w:rsidR="00402F1A" w:rsidRPr="009375B5" w:rsidRDefault="00402F1A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93" w:type="dxa"/>
            <w:gridSpan w:val="3"/>
          </w:tcPr>
          <w:p w14:paraId="36D91B7A" w14:textId="77777777" w:rsidR="00402F1A" w:rsidRPr="009375B5" w:rsidRDefault="00402F1A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402F1A" w:rsidRPr="008332D0" w14:paraId="6EB78A4B" w14:textId="77777777" w:rsidTr="00C31DB0">
        <w:tc>
          <w:tcPr>
            <w:tcW w:w="2327" w:type="dxa"/>
            <w:vMerge/>
          </w:tcPr>
          <w:p w14:paraId="0F164EA3" w14:textId="77777777" w:rsidR="00402F1A" w:rsidRDefault="00402F1A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65D36D79" w14:textId="77777777" w:rsidR="00402F1A" w:rsidRDefault="00402F1A" w:rsidP="00C31DB0">
            <w:r>
              <w:t>1</w:t>
            </w:r>
          </w:p>
        </w:tc>
        <w:tc>
          <w:tcPr>
            <w:tcW w:w="5993" w:type="dxa"/>
            <w:gridSpan w:val="3"/>
          </w:tcPr>
          <w:p w14:paraId="7B1BA5E0" w14:textId="6223A2EE" w:rsidR="00402F1A" w:rsidRDefault="00402F1A" w:rsidP="00C31DB0">
            <w:r>
              <w:t xml:space="preserve">El </w:t>
            </w:r>
            <w:r w:rsidR="00967A17">
              <w:t>usuario solicita la búsqueda de una tienda por su nombre</w:t>
            </w:r>
          </w:p>
        </w:tc>
      </w:tr>
      <w:tr w:rsidR="00402F1A" w:rsidRPr="008332D0" w14:paraId="75C526FA" w14:textId="77777777" w:rsidTr="00C31DB0">
        <w:tc>
          <w:tcPr>
            <w:tcW w:w="2327" w:type="dxa"/>
            <w:vMerge/>
          </w:tcPr>
          <w:p w14:paraId="12414C45" w14:textId="77777777" w:rsidR="00402F1A" w:rsidRDefault="00402F1A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6E17B1A1" w14:textId="77777777" w:rsidR="00402F1A" w:rsidRDefault="00402F1A" w:rsidP="00C31DB0">
            <w:r>
              <w:t>2</w:t>
            </w:r>
          </w:p>
        </w:tc>
        <w:tc>
          <w:tcPr>
            <w:tcW w:w="5993" w:type="dxa"/>
            <w:gridSpan w:val="3"/>
          </w:tcPr>
          <w:p w14:paraId="1E066108" w14:textId="05BDB2C6" w:rsidR="00402F1A" w:rsidRDefault="00967A17" w:rsidP="00C31DB0">
            <w:r>
              <w:t>El sistema filtra la información de las tiendas que coincidan parcial o totalmente con el nombre de búsqueda y se realiza el requisito funcional FRQ-001 (Visualizar información resumida de tiendas)</w:t>
            </w:r>
          </w:p>
        </w:tc>
      </w:tr>
      <w:tr w:rsidR="00402F1A" w:rsidRPr="008332D0" w14:paraId="06C645FE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7753211" w14:textId="77777777" w:rsidR="00402F1A" w:rsidRDefault="00402F1A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665" w:type="dxa"/>
            <w:gridSpan w:val="3"/>
          </w:tcPr>
          <w:p w14:paraId="560E89B8" w14:textId="6C09A784" w:rsidR="00402F1A" w:rsidRDefault="00967A17" w:rsidP="00C31DB0">
            <w:r>
              <w:t>El listado de tiendas visualizadas se actualiza</w:t>
            </w:r>
          </w:p>
        </w:tc>
      </w:tr>
      <w:tr w:rsidR="00402F1A" w:rsidRPr="008332D0" w14:paraId="5FC44491" w14:textId="77777777" w:rsidTr="00C31DB0">
        <w:trPr>
          <w:gridAfter w:val="2"/>
          <w:wAfter w:w="32" w:type="dxa"/>
        </w:trPr>
        <w:tc>
          <w:tcPr>
            <w:tcW w:w="2327" w:type="dxa"/>
            <w:vMerge w:val="restart"/>
          </w:tcPr>
          <w:p w14:paraId="7F77D532" w14:textId="77777777" w:rsidR="00402F1A" w:rsidRDefault="00402F1A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696" w:type="dxa"/>
          </w:tcPr>
          <w:p w14:paraId="333ADAA6" w14:textId="77777777" w:rsidR="00402F1A" w:rsidRPr="009375B5" w:rsidRDefault="00402F1A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61" w:type="dxa"/>
          </w:tcPr>
          <w:p w14:paraId="73E2D2F7" w14:textId="77777777" w:rsidR="00402F1A" w:rsidRPr="009375B5" w:rsidRDefault="00402F1A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402F1A" w:rsidRPr="008332D0" w14:paraId="32628F2D" w14:textId="77777777" w:rsidTr="00C31DB0">
        <w:trPr>
          <w:gridAfter w:val="2"/>
          <w:wAfter w:w="32" w:type="dxa"/>
        </w:trPr>
        <w:tc>
          <w:tcPr>
            <w:tcW w:w="2327" w:type="dxa"/>
            <w:vMerge/>
          </w:tcPr>
          <w:p w14:paraId="07874BD1" w14:textId="77777777" w:rsidR="00402F1A" w:rsidRDefault="00402F1A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6C743BEF" w14:textId="5FE99E85" w:rsidR="00402F1A" w:rsidRDefault="00967A17" w:rsidP="00C31DB0">
            <w:r>
              <w:t>2</w:t>
            </w:r>
          </w:p>
        </w:tc>
        <w:tc>
          <w:tcPr>
            <w:tcW w:w="5961" w:type="dxa"/>
          </w:tcPr>
          <w:p w14:paraId="422C23B4" w14:textId="6308C404" w:rsidR="00402F1A" w:rsidRDefault="00967A17" w:rsidP="00C31DB0">
            <w:r>
              <w:t>Si no existen tiendas asociadas con la categoría buscada, el sistema mostrará un mensaje indicando dicho resultado</w:t>
            </w:r>
          </w:p>
        </w:tc>
      </w:tr>
      <w:tr w:rsidR="00402F1A" w:rsidRPr="008332D0" w14:paraId="4F384E3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79908173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665" w:type="dxa"/>
            <w:gridSpan w:val="3"/>
          </w:tcPr>
          <w:p w14:paraId="37C30234" w14:textId="77777777" w:rsidR="00402F1A" w:rsidRPr="008332D0" w:rsidRDefault="00402F1A" w:rsidP="00C31DB0">
            <w:r>
              <w:t>Importante</w:t>
            </w:r>
          </w:p>
        </w:tc>
      </w:tr>
      <w:tr w:rsidR="00402F1A" w:rsidRPr="008332D0" w14:paraId="6ED540A4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3E1E9A0F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65" w:type="dxa"/>
            <w:gridSpan w:val="3"/>
          </w:tcPr>
          <w:p w14:paraId="3708FCC1" w14:textId="77777777" w:rsidR="00402F1A" w:rsidRPr="008332D0" w:rsidRDefault="00402F1A" w:rsidP="00C31DB0">
            <w:r>
              <w:t>Normal</w:t>
            </w:r>
          </w:p>
        </w:tc>
      </w:tr>
      <w:tr w:rsidR="00402F1A" w:rsidRPr="008332D0" w14:paraId="2AA0F666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061DCD31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65" w:type="dxa"/>
            <w:gridSpan w:val="3"/>
          </w:tcPr>
          <w:p w14:paraId="40557CC9" w14:textId="77777777" w:rsidR="00402F1A" w:rsidRPr="008332D0" w:rsidRDefault="00402F1A" w:rsidP="00C31DB0">
            <w:r>
              <w:t>Pendiente de validación</w:t>
            </w:r>
          </w:p>
        </w:tc>
      </w:tr>
      <w:tr w:rsidR="00402F1A" w:rsidRPr="008332D0" w14:paraId="4BE9BCC3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7C19768D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65" w:type="dxa"/>
            <w:gridSpan w:val="3"/>
          </w:tcPr>
          <w:p w14:paraId="77E5F4B5" w14:textId="77777777" w:rsidR="00402F1A" w:rsidRPr="008332D0" w:rsidRDefault="00402F1A" w:rsidP="00C31DB0">
            <w:r>
              <w:t>Alta</w:t>
            </w:r>
          </w:p>
        </w:tc>
      </w:tr>
      <w:tr w:rsidR="00402F1A" w:rsidRPr="008332D0" w14:paraId="236CCDD0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0FB6C2A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65" w:type="dxa"/>
            <w:gridSpan w:val="3"/>
          </w:tcPr>
          <w:p w14:paraId="2871739B" w14:textId="77777777" w:rsidR="00402F1A" w:rsidRPr="008332D0" w:rsidRDefault="00402F1A" w:rsidP="00C31DB0">
            <w:r>
              <w:t>Ninguno</w:t>
            </w:r>
          </w:p>
        </w:tc>
      </w:tr>
    </w:tbl>
    <w:p w14:paraId="3C1AE7BE" w14:textId="77777777" w:rsidR="00402F1A" w:rsidRDefault="00402F1A" w:rsidP="00726EE0"/>
    <w:p w14:paraId="29508528" w14:textId="2FAC539C" w:rsidR="00967A17" w:rsidRPr="008332D0" w:rsidRDefault="00967A17" w:rsidP="00967A17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10" w:name="_Toc169987431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D76B2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bookmarkEnd w:id="10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11111897" w14:textId="472688EE" w:rsidR="00967A17" w:rsidRPr="008332D0" w:rsidRDefault="00967A17" w:rsidP="00967A17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quisito funcional para visualizar información completa de una ti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696"/>
        <w:gridCol w:w="5961"/>
        <w:gridCol w:w="8"/>
        <w:gridCol w:w="24"/>
      </w:tblGrid>
      <w:tr w:rsidR="00967A17" w:rsidRPr="008332D0" w14:paraId="3E5C1509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7E91027" w14:textId="5D2F049F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RQ-00</w:t>
            </w:r>
            <w:r w:rsidR="00A245BA">
              <w:rPr>
                <w:b/>
                <w:bCs/>
              </w:rPr>
              <w:t>4</w:t>
            </w:r>
          </w:p>
        </w:tc>
        <w:tc>
          <w:tcPr>
            <w:tcW w:w="6665" w:type="dxa"/>
            <w:gridSpan w:val="3"/>
          </w:tcPr>
          <w:p w14:paraId="231D83F5" w14:textId="45EF44B0" w:rsidR="00967A17" w:rsidRPr="008332D0" w:rsidRDefault="00967A17" w:rsidP="00C31DB0">
            <w:r>
              <w:t>Visualizar información completa de una tienda</w:t>
            </w:r>
          </w:p>
        </w:tc>
      </w:tr>
      <w:tr w:rsidR="00967A17" w:rsidRPr="008332D0" w14:paraId="48502013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D9FDB99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65" w:type="dxa"/>
            <w:gridSpan w:val="3"/>
          </w:tcPr>
          <w:p w14:paraId="28B87AEA" w14:textId="77777777" w:rsidR="00967A17" w:rsidRPr="008332D0" w:rsidRDefault="00967A17" w:rsidP="00C31DB0">
            <w:r w:rsidRPr="008332D0">
              <w:t>V1.0.0 (22/06/2024)</w:t>
            </w:r>
          </w:p>
        </w:tc>
      </w:tr>
      <w:tr w:rsidR="00967A17" w:rsidRPr="008332D0" w14:paraId="60AE3D29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4EB542A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65" w:type="dxa"/>
            <w:gridSpan w:val="3"/>
          </w:tcPr>
          <w:p w14:paraId="1308B23E" w14:textId="77777777" w:rsidR="00967A17" w:rsidRPr="008332D0" w:rsidRDefault="00967A17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4FAAA5FA" w14:textId="77777777" w:rsidR="00967A17" w:rsidRPr="008332D0" w:rsidRDefault="00967A17" w:rsidP="00C31DB0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332D0">
              <w:t>Karol</w:t>
            </w:r>
            <w:proofErr w:type="spellEnd"/>
            <w:r w:rsidRPr="008332D0">
              <w:t xml:space="preserve"> Macas</w:t>
            </w:r>
          </w:p>
        </w:tc>
      </w:tr>
      <w:tr w:rsidR="00967A17" w:rsidRPr="008332D0" w14:paraId="2148BFBD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76D49D4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665" w:type="dxa"/>
            <w:gridSpan w:val="3"/>
          </w:tcPr>
          <w:p w14:paraId="56B60E20" w14:textId="77777777" w:rsidR="00967A17" w:rsidRPr="008332D0" w:rsidRDefault="00967A17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967A17" w:rsidRPr="008332D0" w14:paraId="2220B8A2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7EF06E87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65" w:type="dxa"/>
            <w:gridSpan w:val="3"/>
          </w:tcPr>
          <w:p w14:paraId="68CD2C13" w14:textId="77777777" w:rsidR="00967A17" w:rsidRPr="008332D0" w:rsidRDefault="00967A17" w:rsidP="00C31DB0">
            <w:pPr>
              <w:pStyle w:val="ListParagraph"/>
              <w:numPr>
                <w:ilvl w:val="0"/>
                <w:numId w:val="3"/>
              </w:numPr>
            </w:pPr>
            <w:r>
              <w:t>OBJ-001 Gestionar información de tiendas</w:t>
            </w:r>
          </w:p>
        </w:tc>
      </w:tr>
      <w:tr w:rsidR="00967A17" w:rsidRPr="008332D0" w14:paraId="15007686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C57EF9F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65" w:type="dxa"/>
            <w:gridSpan w:val="3"/>
          </w:tcPr>
          <w:p w14:paraId="39633867" w14:textId="77777777" w:rsidR="00967A17" w:rsidRDefault="00967A17" w:rsidP="00967A17">
            <w:pPr>
              <w:pStyle w:val="ListParagraph"/>
              <w:numPr>
                <w:ilvl w:val="0"/>
                <w:numId w:val="3"/>
              </w:numPr>
            </w:pPr>
            <w:r w:rsidRPr="006B29FF">
              <w:t>IRQ-001</w:t>
            </w:r>
            <w:r>
              <w:t xml:space="preserve"> Información sobre las tiendas</w:t>
            </w:r>
          </w:p>
          <w:p w14:paraId="2B487014" w14:textId="6BBE77E5" w:rsidR="003D76B2" w:rsidRPr="006B29FF" w:rsidRDefault="003D76B2" w:rsidP="00967A17">
            <w:pPr>
              <w:pStyle w:val="ListParagraph"/>
              <w:numPr>
                <w:ilvl w:val="0"/>
                <w:numId w:val="3"/>
              </w:numPr>
            </w:pPr>
            <w:r>
              <w:t>FRQ-001 Visualizar información resumida de tiendas</w:t>
            </w:r>
          </w:p>
        </w:tc>
      </w:tr>
      <w:tr w:rsidR="00967A17" w:rsidRPr="008332D0" w14:paraId="3DA04ED8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DCFC28D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65" w:type="dxa"/>
            <w:gridSpan w:val="3"/>
          </w:tcPr>
          <w:p w14:paraId="36678D31" w14:textId="0103F494" w:rsidR="00967A17" w:rsidRPr="008332D0" w:rsidRDefault="00967A17" w:rsidP="00C31DB0">
            <w:r>
              <w:t>El sistema deberá comportarse tal como se describe a continuación cuando el usuario solicite la información completa de una tienda seleccionada</w:t>
            </w:r>
          </w:p>
        </w:tc>
      </w:tr>
      <w:tr w:rsidR="00967A17" w:rsidRPr="008332D0" w14:paraId="2B333594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9FD773B" w14:textId="77777777" w:rsidR="00967A17" w:rsidRPr="008332D0" w:rsidRDefault="00967A17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6665" w:type="dxa"/>
            <w:gridSpan w:val="3"/>
          </w:tcPr>
          <w:p w14:paraId="1BD3E635" w14:textId="2FFDC0CE" w:rsidR="00967A17" w:rsidRDefault="00967A17" w:rsidP="00C31DB0">
            <w:r>
              <w:t>El requisito FRQ-001</w:t>
            </w:r>
            <w:r w:rsidR="003D76B2">
              <w:t xml:space="preserve"> (Visualizar información resumida de tiendas)</w:t>
            </w:r>
            <w:r>
              <w:t xml:space="preserve"> se debió haber realizado</w:t>
            </w:r>
          </w:p>
        </w:tc>
      </w:tr>
      <w:tr w:rsidR="00967A17" w:rsidRPr="008332D0" w14:paraId="3749EE8A" w14:textId="77777777" w:rsidTr="00C31DB0">
        <w:tc>
          <w:tcPr>
            <w:tcW w:w="2327" w:type="dxa"/>
            <w:vMerge w:val="restart"/>
          </w:tcPr>
          <w:p w14:paraId="669B3CB0" w14:textId="77777777" w:rsidR="00967A17" w:rsidRDefault="00967A17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696" w:type="dxa"/>
          </w:tcPr>
          <w:p w14:paraId="6C74288A" w14:textId="77777777" w:rsidR="00967A17" w:rsidRPr="009375B5" w:rsidRDefault="00967A17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93" w:type="dxa"/>
            <w:gridSpan w:val="3"/>
          </w:tcPr>
          <w:p w14:paraId="3F4438F5" w14:textId="77777777" w:rsidR="00967A17" w:rsidRPr="009375B5" w:rsidRDefault="00967A17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967A17" w:rsidRPr="008332D0" w14:paraId="3F1A3F16" w14:textId="77777777" w:rsidTr="00C31DB0">
        <w:tc>
          <w:tcPr>
            <w:tcW w:w="2327" w:type="dxa"/>
            <w:vMerge/>
          </w:tcPr>
          <w:p w14:paraId="2A50EE50" w14:textId="77777777" w:rsidR="00967A17" w:rsidRDefault="00967A17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7DD34628" w14:textId="77777777" w:rsidR="00967A17" w:rsidRDefault="00967A17" w:rsidP="00C31DB0">
            <w:r>
              <w:t>1</w:t>
            </w:r>
          </w:p>
        </w:tc>
        <w:tc>
          <w:tcPr>
            <w:tcW w:w="5993" w:type="dxa"/>
            <w:gridSpan w:val="3"/>
          </w:tcPr>
          <w:p w14:paraId="2D37573B" w14:textId="001E89C2" w:rsidR="00967A17" w:rsidRDefault="00967A17" w:rsidP="00C31DB0">
            <w:r>
              <w:t>El usuario solicita la información detallada de una tienda seleccionada</w:t>
            </w:r>
          </w:p>
        </w:tc>
      </w:tr>
      <w:tr w:rsidR="00967A17" w:rsidRPr="008332D0" w14:paraId="66AB8CC6" w14:textId="77777777" w:rsidTr="00C31DB0">
        <w:tc>
          <w:tcPr>
            <w:tcW w:w="2327" w:type="dxa"/>
            <w:vMerge/>
          </w:tcPr>
          <w:p w14:paraId="6CF301DC" w14:textId="77777777" w:rsidR="00967A17" w:rsidRDefault="00967A17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419B5114" w14:textId="77777777" w:rsidR="00967A17" w:rsidRDefault="00967A17" w:rsidP="00C31DB0">
            <w:r>
              <w:t>2</w:t>
            </w:r>
          </w:p>
        </w:tc>
        <w:tc>
          <w:tcPr>
            <w:tcW w:w="5993" w:type="dxa"/>
            <w:gridSpan w:val="3"/>
          </w:tcPr>
          <w:p w14:paraId="7DC5F3C4" w14:textId="77777777" w:rsidR="00967A17" w:rsidRDefault="00967A17" w:rsidP="00C31DB0">
            <w:r>
              <w:t>El sistema redirige al usuario a un nuevo apartado donde se muestra la siguiente información de la tienda:</w:t>
            </w:r>
          </w:p>
          <w:p w14:paraId="47C21B20" w14:textId="66E3F11F" w:rsidR="00967A17" w:rsidRDefault="00967A17" w:rsidP="00967A17">
            <w:pPr>
              <w:pStyle w:val="ListParagraph"/>
              <w:numPr>
                <w:ilvl w:val="0"/>
                <w:numId w:val="3"/>
              </w:numPr>
            </w:pPr>
            <w:r>
              <w:t>Logotipo</w:t>
            </w:r>
          </w:p>
          <w:p w14:paraId="0565A67E" w14:textId="77777777" w:rsidR="00967A17" w:rsidRDefault="003D76B2" w:rsidP="00967A17">
            <w:pPr>
              <w:pStyle w:val="ListParagraph"/>
              <w:numPr>
                <w:ilvl w:val="0"/>
                <w:numId w:val="3"/>
              </w:numPr>
            </w:pPr>
            <w:r>
              <w:t>Portada</w:t>
            </w:r>
          </w:p>
          <w:p w14:paraId="62115DF8" w14:textId="77777777" w:rsidR="003D76B2" w:rsidRDefault="003D76B2" w:rsidP="00967A17">
            <w:pPr>
              <w:pStyle w:val="ListParagraph"/>
              <w:numPr>
                <w:ilvl w:val="0"/>
                <w:numId w:val="3"/>
              </w:numPr>
            </w:pPr>
            <w:r>
              <w:t>Nombre</w:t>
            </w:r>
          </w:p>
          <w:p w14:paraId="2C4F151F" w14:textId="77777777" w:rsidR="003D76B2" w:rsidRDefault="003D76B2" w:rsidP="00967A17">
            <w:pPr>
              <w:pStyle w:val="ListParagraph"/>
              <w:numPr>
                <w:ilvl w:val="0"/>
                <w:numId w:val="3"/>
              </w:numPr>
            </w:pPr>
            <w:r>
              <w:t>Descripción</w:t>
            </w:r>
          </w:p>
          <w:p w14:paraId="10164D00" w14:textId="77777777" w:rsidR="003D76B2" w:rsidRDefault="003D76B2" w:rsidP="00967A17">
            <w:pPr>
              <w:pStyle w:val="ListParagraph"/>
              <w:numPr>
                <w:ilvl w:val="0"/>
                <w:numId w:val="3"/>
              </w:numPr>
            </w:pPr>
            <w:r>
              <w:t>Horario</w:t>
            </w:r>
          </w:p>
          <w:p w14:paraId="7E82455A" w14:textId="0982AAFB" w:rsidR="003D76B2" w:rsidRDefault="003D76B2" w:rsidP="00967A17">
            <w:pPr>
              <w:pStyle w:val="ListParagraph"/>
              <w:numPr>
                <w:ilvl w:val="0"/>
                <w:numId w:val="3"/>
              </w:numPr>
            </w:pPr>
            <w:r>
              <w:t>Ubicación</w:t>
            </w:r>
          </w:p>
        </w:tc>
      </w:tr>
      <w:tr w:rsidR="00967A17" w:rsidRPr="008332D0" w14:paraId="697BFE0C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E44642A" w14:textId="77777777" w:rsidR="00967A17" w:rsidRDefault="00967A17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665" w:type="dxa"/>
            <w:gridSpan w:val="3"/>
          </w:tcPr>
          <w:p w14:paraId="00C3901B" w14:textId="72FEB3FF" w:rsidR="00967A17" w:rsidRDefault="003D76B2" w:rsidP="00C31DB0">
            <w:r>
              <w:t>Ninguna</w:t>
            </w:r>
          </w:p>
        </w:tc>
      </w:tr>
      <w:tr w:rsidR="00967A17" w:rsidRPr="008332D0" w14:paraId="01F6F2B4" w14:textId="77777777" w:rsidTr="00C31DB0">
        <w:trPr>
          <w:gridAfter w:val="2"/>
          <w:wAfter w:w="32" w:type="dxa"/>
        </w:trPr>
        <w:tc>
          <w:tcPr>
            <w:tcW w:w="2327" w:type="dxa"/>
            <w:vMerge w:val="restart"/>
          </w:tcPr>
          <w:p w14:paraId="54CE12F0" w14:textId="77777777" w:rsidR="00967A17" w:rsidRDefault="00967A17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696" w:type="dxa"/>
          </w:tcPr>
          <w:p w14:paraId="00B95ACE" w14:textId="77777777" w:rsidR="00967A17" w:rsidRPr="009375B5" w:rsidRDefault="00967A17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61" w:type="dxa"/>
          </w:tcPr>
          <w:p w14:paraId="61DD4D9A" w14:textId="77777777" w:rsidR="00967A17" w:rsidRPr="009375B5" w:rsidRDefault="00967A17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967A17" w:rsidRPr="008332D0" w14:paraId="4155C2C9" w14:textId="77777777" w:rsidTr="00C31DB0">
        <w:trPr>
          <w:gridAfter w:val="2"/>
          <w:wAfter w:w="32" w:type="dxa"/>
        </w:trPr>
        <w:tc>
          <w:tcPr>
            <w:tcW w:w="2327" w:type="dxa"/>
            <w:vMerge/>
          </w:tcPr>
          <w:p w14:paraId="79C99597" w14:textId="77777777" w:rsidR="00967A17" w:rsidRDefault="00967A17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457CB685" w14:textId="77777777" w:rsidR="00967A17" w:rsidRDefault="00967A17" w:rsidP="00C31DB0">
            <w:r>
              <w:t>2</w:t>
            </w:r>
          </w:p>
        </w:tc>
        <w:tc>
          <w:tcPr>
            <w:tcW w:w="5961" w:type="dxa"/>
          </w:tcPr>
          <w:p w14:paraId="5C72F60A" w14:textId="15D86EF0" w:rsidR="00967A17" w:rsidRDefault="00967A17" w:rsidP="00C31DB0">
            <w:r>
              <w:t xml:space="preserve">Si </w:t>
            </w:r>
            <w:r w:rsidR="003D76B2">
              <w:t>la tienda no cuenta con logotipo y/o portada, se mostrará una imagen por defecto</w:t>
            </w:r>
          </w:p>
        </w:tc>
      </w:tr>
      <w:tr w:rsidR="00967A17" w:rsidRPr="008332D0" w14:paraId="6AEEA794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21E7B1B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6665" w:type="dxa"/>
            <w:gridSpan w:val="3"/>
          </w:tcPr>
          <w:p w14:paraId="3665655E" w14:textId="77777777" w:rsidR="00967A17" w:rsidRPr="008332D0" w:rsidRDefault="00967A17" w:rsidP="00C31DB0">
            <w:r>
              <w:t>Importante</w:t>
            </w:r>
          </w:p>
        </w:tc>
      </w:tr>
      <w:tr w:rsidR="00967A17" w:rsidRPr="008332D0" w14:paraId="09645A21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09FD033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65" w:type="dxa"/>
            <w:gridSpan w:val="3"/>
          </w:tcPr>
          <w:p w14:paraId="6E03230B" w14:textId="77777777" w:rsidR="00967A17" w:rsidRPr="008332D0" w:rsidRDefault="00967A17" w:rsidP="00C31DB0">
            <w:r>
              <w:t>Normal</w:t>
            </w:r>
          </w:p>
        </w:tc>
      </w:tr>
      <w:tr w:rsidR="00967A17" w:rsidRPr="008332D0" w14:paraId="784FE110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9E264A6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65" w:type="dxa"/>
            <w:gridSpan w:val="3"/>
          </w:tcPr>
          <w:p w14:paraId="2D3C2B24" w14:textId="77777777" w:rsidR="00967A17" w:rsidRPr="008332D0" w:rsidRDefault="00967A17" w:rsidP="00C31DB0">
            <w:r>
              <w:t>Pendiente de validación</w:t>
            </w:r>
          </w:p>
        </w:tc>
      </w:tr>
      <w:tr w:rsidR="00967A17" w:rsidRPr="008332D0" w14:paraId="0C5251B6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B7A0C9D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65" w:type="dxa"/>
            <w:gridSpan w:val="3"/>
          </w:tcPr>
          <w:p w14:paraId="0442A8CC" w14:textId="77777777" w:rsidR="00967A17" w:rsidRPr="008332D0" w:rsidRDefault="00967A17" w:rsidP="00C31DB0">
            <w:r>
              <w:t>Alta</w:t>
            </w:r>
          </w:p>
        </w:tc>
      </w:tr>
      <w:tr w:rsidR="00967A17" w:rsidRPr="008332D0" w14:paraId="106D2AA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D155E0D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65" w:type="dxa"/>
            <w:gridSpan w:val="3"/>
          </w:tcPr>
          <w:p w14:paraId="47C5F5A2" w14:textId="77777777" w:rsidR="00967A17" w:rsidRPr="008332D0" w:rsidRDefault="00967A17" w:rsidP="00C31DB0">
            <w:r>
              <w:t>Ninguno</w:t>
            </w:r>
          </w:p>
        </w:tc>
      </w:tr>
    </w:tbl>
    <w:p w14:paraId="1B01A62B" w14:textId="77777777" w:rsidR="00967A17" w:rsidRDefault="00967A17" w:rsidP="00726EE0"/>
    <w:p w14:paraId="5F188D3A" w14:textId="1DAA1649" w:rsidR="003D76B2" w:rsidRPr="008332D0" w:rsidRDefault="003D76B2" w:rsidP="003D76B2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11" w:name="_Toc169987432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8</w:t>
      </w:r>
      <w:bookmarkEnd w:id="11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4BEEDE0F" w14:textId="3B454B1A" w:rsidR="003D76B2" w:rsidRPr="008332D0" w:rsidRDefault="003D76B2" w:rsidP="003D76B2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quisito funcional para visualizar ruta para llegar a la tienda desde la ubicación actual del usu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696"/>
        <w:gridCol w:w="5961"/>
        <w:gridCol w:w="8"/>
        <w:gridCol w:w="24"/>
      </w:tblGrid>
      <w:tr w:rsidR="003D76B2" w:rsidRPr="008332D0" w14:paraId="3EF96DEB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5C9C62F" w14:textId="44E0642B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RQ-00</w:t>
            </w:r>
            <w:r w:rsidR="00A245BA">
              <w:rPr>
                <w:b/>
                <w:bCs/>
              </w:rPr>
              <w:t>5</w:t>
            </w:r>
          </w:p>
        </w:tc>
        <w:tc>
          <w:tcPr>
            <w:tcW w:w="6665" w:type="dxa"/>
            <w:gridSpan w:val="3"/>
          </w:tcPr>
          <w:p w14:paraId="48C4BFA8" w14:textId="3A081D1B" w:rsidR="003D76B2" w:rsidRPr="008332D0" w:rsidRDefault="003D76B2" w:rsidP="00C31DB0">
            <w:r>
              <w:t xml:space="preserve">Mostrar ruta </w:t>
            </w:r>
            <w:r w:rsidR="00A245BA">
              <w:t xml:space="preserve">hasta </w:t>
            </w:r>
            <w:r>
              <w:t>la tienda</w:t>
            </w:r>
          </w:p>
        </w:tc>
      </w:tr>
      <w:tr w:rsidR="003D76B2" w:rsidRPr="008332D0" w14:paraId="54A86FE8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01FA9AB4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65" w:type="dxa"/>
            <w:gridSpan w:val="3"/>
          </w:tcPr>
          <w:p w14:paraId="060DA610" w14:textId="77777777" w:rsidR="003D76B2" w:rsidRPr="008332D0" w:rsidRDefault="003D76B2" w:rsidP="00C31DB0">
            <w:r w:rsidRPr="008332D0">
              <w:t>V1.0.0 (22/06/2024)</w:t>
            </w:r>
          </w:p>
        </w:tc>
      </w:tr>
      <w:tr w:rsidR="003D76B2" w:rsidRPr="008332D0" w14:paraId="72A0640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CD9FBAD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65" w:type="dxa"/>
            <w:gridSpan w:val="3"/>
          </w:tcPr>
          <w:p w14:paraId="3198F5B0" w14:textId="77777777" w:rsidR="003D76B2" w:rsidRPr="008332D0" w:rsidRDefault="003D76B2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5416329C" w14:textId="77777777" w:rsidR="003D76B2" w:rsidRPr="008332D0" w:rsidRDefault="003D76B2" w:rsidP="00C31DB0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332D0">
              <w:lastRenderedPageBreak/>
              <w:t>Karol</w:t>
            </w:r>
            <w:proofErr w:type="spellEnd"/>
            <w:r w:rsidRPr="008332D0">
              <w:t xml:space="preserve"> Macas</w:t>
            </w:r>
          </w:p>
        </w:tc>
      </w:tr>
      <w:tr w:rsidR="003D76B2" w:rsidRPr="008332D0" w14:paraId="4A04A8F1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0E2B880A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lastRenderedPageBreak/>
              <w:t>Fuentes</w:t>
            </w:r>
          </w:p>
        </w:tc>
        <w:tc>
          <w:tcPr>
            <w:tcW w:w="6665" w:type="dxa"/>
            <w:gridSpan w:val="3"/>
          </w:tcPr>
          <w:p w14:paraId="370EB363" w14:textId="77777777" w:rsidR="003D76B2" w:rsidRPr="008332D0" w:rsidRDefault="003D76B2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3D76B2" w:rsidRPr="008332D0" w14:paraId="68B9C81C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FD2066F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65" w:type="dxa"/>
            <w:gridSpan w:val="3"/>
          </w:tcPr>
          <w:p w14:paraId="274DA4D8" w14:textId="77777777" w:rsidR="003D76B2" w:rsidRPr="008332D0" w:rsidRDefault="003D76B2" w:rsidP="00C31DB0">
            <w:pPr>
              <w:pStyle w:val="ListParagraph"/>
              <w:numPr>
                <w:ilvl w:val="0"/>
                <w:numId w:val="3"/>
              </w:numPr>
            </w:pPr>
            <w:r>
              <w:t>OBJ-001 Gestionar información de tiendas</w:t>
            </w:r>
          </w:p>
        </w:tc>
      </w:tr>
      <w:tr w:rsidR="003D76B2" w:rsidRPr="008332D0" w14:paraId="0768C789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3A3ECB9D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65" w:type="dxa"/>
            <w:gridSpan w:val="3"/>
          </w:tcPr>
          <w:p w14:paraId="16162007" w14:textId="77777777" w:rsidR="003D76B2" w:rsidRDefault="003D76B2" w:rsidP="00C31DB0">
            <w:pPr>
              <w:pStyle w:val="ListParagraph"/>
              <w:numPr>
                <w:ilvl w:val="0"/>
                <w:numId w:val="3"/>
              </w:numPr>
            </w:pPr>
            <w:r w:rsidRPr="006B29FF">
              <w:t>IRQ-001</w:t>
            </w:r>
            <w:r>
              <w:t xml:space="preserve"> Información sobre las tiendas</w:t>
            </w:r>
          </w:p>
          <w:p w14:paraId="69D765C9" w14:textId="6E716FDD" w:rsidR="003D76B2" w:rsidRPr="006B29FF" w:rsidRDefault="00A245BA" w:rsidP="00C31DB0">
            <w:pPr>
              <w:pStyle w:val="ListParagraph"/>
              <w:numPr>
                <w:ilvl w:val="0"/>
                <w:numId w:val="3"/>
              </w:numPr>
            </w:pPr>
            <w:r>
              <w:t>FRQ-004 Visualizar información completa de una tienda</w:t>
            </w:r>
          </w:p>
        </w:tc>
      </w:tr>
      <w:tr w:rsidR="003D76B2" w:rsidRPr="008332D0" w14:paraId="2A4C7D32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9BB7B61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65" w:type="dxa"/>
            <w:gridSpan w:val="3"/>
          </w:tcPr>
          <w:p w14:paraId="08792351" w14:textId="5BF25636" w:rsidR="003D76B2" w:rsidRPr="008332D0" w:rsidRDefault="003D76B2" w:rsidP="00C31DB0">
            <w:r>
              <w:t xml:space="preserve">El sistema deberá comportarse tal como se describe a continuación cuando el usuario solicite </w:t>
            </w:r>
            <w:r w:rsidR="00A245BA">
              <w:t>el servicio de ruta hasta la tienda seleccionada</w:t>
            </w:r>
          </w:p>
        </w:tc>
      </w:tr>
      <w:tr w:rsidR="003D76B2" w:rsidRPr="008332D0" w14:paraId="62739BE5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36BA56E" w14:textId="77777777" w:rsidR="003D76B2" w:rsidRPr="008332D0" w:rsidRDefault="003D76B2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6665" w:type="dxa"/>
            <w:gridSpan w:val="3"/>
          </w:tcPr>
          <w:p w14:paraId="63B644A0" w14:textId="184CA9E2" w:rsidR="003D76B2" w:rsidRDefault="003D76B2" w:rsidP="00C31DB0">
            <w:r>
              <w:t>El requisito FRQ-00</w:t>
            </w:r>
            <w:r w:rsidR="00A245BA">
              <w:t>4</w:t>
            </w:r>
            <w:r>
              <w:t xml:space="preserve"> (</w:t>
            </w:r>
            <w:r w:rsidR="00A245BA">
              <w:t>Visualizar información completa de una tienda</w:t>
            </w:r>
            <w:r>
              <w:t>) se debió haber realizado</w:t>
            </w:r>
          </w:p>
        </w:tc>
      </w:tr>
      <w:tr w:rsidR="00A245BA" w:rsidRPr="008332D0" w14:paraId="01DA7882" w14:textId="77777777" w:rsidTr="00C31DB0">
        <w:tc>
          <w:tcPr>
            <w:tcW w:w="2327" w:type="dxa"/>
            <w:vMerge w:val="restart"/>
          </w:tcPr>
          <w:p w14:paraId="08307E01" w14:textId="77777777" w:rsidR="00A245BA" w:rsidRDefault="00A245BA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696" w:type="dxa"/>
          </w:tcPr>
          <w:p w14:paraId="475EAFB9" w14:textId="77777777" w:rsidR="00A245BA" w:rsidRPr="009375B5" w:rsidRDefault="00A245BA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93" w:type="dxa"/>
            <w:gridSpan w:val="3"/>
          </w:tcPr>
          <w:p w14:paraId="1688315D" w14:textId="77777777" w:rsidR="00A245BA" w:rsidRPr="009375B5" w:rsidRDefault="00A245BA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A245BA" w:rsidRPr="008332D0" w14:paraId="5543ED49" w14:textId="77777777" w:rsidTr="00C31DB0">
        <w:tc>
          <w:tcPr>
            <w:tcW w:w="2327" w:type="dxa"/>
            <w:vMerge/>
          </w:tcPr>
          <w:p w14:paraId="354DBDC9" w14:textId="77777777" w:rsidR="00A245BA" w:rsidRDefault="00A245BA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0276A875" w14:textId="77777777" w:rsidR="00A245BA" w:rsidRDefault="00A245BA" w:rsidP="00C31DB0">
            <w:r>
              <w:t>1</w:t>
            </w:r>
          </w:p>
        </w:tc>
        <w:tc>
          <w:tcPr>
            <w:tcW w:w="5993" w:type="dxa"/>
            <w:gridSpan w:val="3"/>
          </w:tcPr>
          <w:p w14:paraId="1D295238" w14:textId="5BAB4C34" w:rsidR="00A245BA" w:rsidRDefault="00A245BA" w:rsidP="00C31DB0">
            <w:r>
              <w:t>El usuario solicita el servicio de cómo llegar hasta la tienda seleccionada</w:t>
            </w:r>
          </w:p>
        </w:tc>
      </w:tr>
      <w:tr w:rsidR="00A245BA" w:rsidRPr="008332D0" w14:paraId="65CBA7DC" w14:textId="77777777" w:rsidTr="00C31DB0">
        <w:tc>
          <w:tcPr>
            <w:tcW w:w="2327" w:type="dxa"/>
            <w:vMerge/>
          </w:tcPr>
          <w:p w14:paraId="29F2EA2E" w14:textId="77777777" w:rsidR="00A245BA" w:rsidRDefault="00A245BA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670EA653" w14:textId="77777777" w:rsidR="00A245BA" w:rsidRDefault="00A245BA" w:rsidP="00C31DB0">
            <w:r>
              <w:t>2</w:t>
            </w:r>
          </w:p>
        </w:tc>
        <w:tc>
          <w:tcPr>
            <w:tcW w:w="5993" w:type="dxa"/>
            <w:gridSpan w:val="3"/>
          </w:tcPr>
          <w:p w14:paraId="17A310E4" w14:textId="7342946A" w:rsidR="00A245BA" w:rsidRDefault="00A245BA" w:rsidP="00A245BA">
            <w:r>
              <w:t>El sistema verifica permisos de ubicación y los solicita en caso de ser necesario</w:t>
            </w:r>
          </w:p>
        </w:tc>
      </w:tr>
      <w:tr w:rsidR="00A245BA" w:rsidRPr="008332D0" w14:paraId="0988D5A8" w14:textId="77777777" w:rsidTr="00C31DB0">
        <w:tc>
          <w:tcPr>
            <w:tcW w:w="2327" w:type="dxa"/>
            <w:vMerge/>
          </w:tcPr>
          <w:p w14:paraId="31679085" w14:textId="77777777" w:rsidR="00A245BA" w:rsidRDefault="00A245BA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6D201B60" w14:textId="61794CF8" w:rsidR="00A245BA" w:rsidRDefault="00A245BA" w:rsidP="00C31DB0">
            <w:r>
              <w:t>3</w:t>
            </w:r>
          </w:p>
        </w:tc>
        <w:tc>
          <w:tcPr>
            <w:tcW w:w="5993" w:type="dxa"/>
            <w:gridSpan w:val="3"/>
          </w:tcPr>
          <w:p w14:paraId="03C722A5" w14:textId="022F1A8A" w:rsidR="00A245BA" w:rsidRDefault="00A245BA" w:rsidP="00A245BA">
            <w:r>
              <w:t>El sistema utiliza un servicio para mostrar el camino para llegar desde la ubicación actual del usuario hasta la tienda</w:t>
            </w:r>
          </w:p>
        </w:tc>
      </w:tr>
      <w:tr w:rsidR="003D76B2" w:rsidRPr="008332D0" w14:paraId="29FBA1B0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0F38321" w14:textId="77777777" w:rsidR="003D76B2" w:rsidRDefault="003D76B2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665" w:type="dxa"/>
            <w:gridSpan w:val="3"/>
          </w:tcPr>
          <w:p w14:paraId="28FA6B85" w14:textId="77777777" w:rsidR="003D76B2" w:rsidRDefault="003D76B2" w:rsidP="00C31DB0">
            <w:r>
              <w:t>Ninguna</w:t>
            </w:r>
          </w:p>
        </w:tc>
      </w:tr>
      <w:tr w:rsidR="003D76B2" w:rsidRPr="008332D0" w14:paraId="7C2B746A" w14:textId="77777777" w:rsidTr="00C31DB0">
        <w:trPr>
          <w:gridAfter w:val="2"/>
          <w:wAfter w:w="32" w:type="dxa"/>
        </w:trPr>
        <w:tc>
          <w:tcPr>
            <w:tcW w:w="2327" w:type="dxa"/>
            <w:vMerge w:val="restart"/>
          </w:tcPr>
          <w:p w14:paraId="3576A4A5" w14:textId="77777777" w:rsidR="003D76B2" w:rsidRDefault="003D76B2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696" w:type="dxa"/>
          </w:tcPr>
          <w:p w14:paraId="23972144" w14:textId="77777777" w:rsidR="003D76B2" w:rsidRPr="009375B5" w:rsidRDefault="003D76B2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61" w:type="dxa"/>
          </w:tcPr>
          <w:p w14:paraId="77E3E094" w14:textId="77777777" w:rsidR="003D76B2" w:rsidRPr="009375B5" w:rsidRDefault="003D76B2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3D76B2" w:rsidRPr="008332D0" w14:paraId="21A227A3" w14:textId="77777777" w:rsidTr="00C31DB0">
        <w:trPr>
          <w:gridAfter w:val="2"/>
          <w:wAfter w:w="32" w:type="dxa"/>
        </w:trPr>
        <w:tc>
          <w:tcPr>
            <w:tcW w:w="2327" w:type="dxa"/>
            <w:vMerge/>
          </w:tcPr>
          <w:p w14:paraId="2A1E0104" w14:textId="77777777" w:rsidR="003D76B2" w:rsidRDefault="003D76B2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5C19CFB1" w14:textId="77777777" w:rsidR="003D76B2" w:rsidRDefault="003D76B2" w:rsidP="00C31DB0">
            <w:r>
              <w:t>2</w:t>
            </w:r>
          </w:p>
        </w:tc>
        <w:tc>
          <w:tcPr>
            <w:tcW w:w="5961" w:type="dxa"/>
          </w:tcPr>
          <w:p w14:paraId="65419FF3" w14:textId="6B38B463" w:rsidR="003D76B2" w:rsidRDefault="003D76B2" w:rsidP="00C31DB0">
            <w:r>
              <w:t xml:space="preserve">Si </w:t>
            </w:r>
            <w:r w:rsidR="00A245BA">
              <w:t>el usuario no da permisos de ubicación al sistema, este requisito funcional no continua</w:t>
            </w:r>
          </w:p>
        </w:tc>
      </w:tr>
      <w:tr w:rsidR="003D76B2" w:rsidRPr="008332D0" w14:paraId="7100C72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4D76371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6665" w:type="dxa"/>
            <w:gridSpan w:val="3"/>
          </w:tcPr>
          <w:p w14:paraId="360ECDFA" w14:textId="77777777" w:rsidR="003D76B2" w:rsidRPr="008332D0" w:rsidRDefault="003D76B2" w:rsidP="00C31DB0">
            <w:r>
              <w:t>Importante</w:t>
            </w:r>
          </w:p>
        </w:tc>
      </w:tr>
      <w:tr w:rsidR="003D76B2" w:rsidRPr="008332D0" w14:paraId="5E34BD14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5E64E56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65" w:type="dxa"/>
            <w:gridSpan w:val="3"/>
          </w:tcPr>
          <w:p w14:paraId="2F580140" w14:textId="77777777" w:rsidR="003D76B2" w:rsidRPr="008332D0" w:rsidRDefault="003D76B2" w:rsidP="00C31DB0">
            <w:r>
              <w:t>Normal</w:t>
            </w:r>
          </w:p>
        </w:tc>
      </w:tr>
      <w:tr w:rsidR="003D76B2" w:rsidRPr="008332D0" w14:paraId="72811C05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8469763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65" w:type="dxa"/>
            <w:gridSpan w:val="3"/>
          </w:tcPr>
          <w:p w14:paraId="372A72C1" w14:textId="77777777" w:rsidR="003D76B2" w:rsidRPr="008332D0" w:rsidRDefault="003D76B2" w:rsidP="00C31DB0">
            <w:r>
              <w:t>Pendiente de validación</w:t>
            </w:r>
          </w:p>
        </w:tc>
      </w:tr>
      <w:tr w:rsidR="003D76B2" w:rsidRPr="008332D0" w14:paraId="08FA756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E1CD7B6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lastRenderedPageBreak/>
              <w:t>Estabilidad</w:t>
            </w:r>
          </w:p>
        </w:tc>
        <w:tc>
          <w:tcPr>
            <w:tcW w:w="6665" w:type="dxa"/>
            <w:gridSpan w:val="3"/>
          </w:tcPr>
          <w:p w14:paraId="138C508A" w14:textId="77777777" w:rsidR="003D76B2" w:rsidRPr="008332D0" w:rsidRDefault="003D76B2" w:rsidP="00C31DB0">
            <w:r>
              <w:t>Alta</w:t>
            </w:r>
          </w:p>
        </w:tc>
      </w:tr>
      <w:tr w:rsidR="003D76B2" w:rsidRPr="008332D0" w14:paraId="479B4DFD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0B77D8C0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65" w:type="dxa"/>
            <w:gridSpan w:val="3"/>
          </w:tcPr>
          <w:p w14:paraId="0FC304C9" w14:textId="77777777" w:rsidR="003D76B2" w:rsidRPr="008332D0" w:rsidRDefault="003D76B2" w:rsidP="00C31DB0">
            <w:r>
              <w:t>Ninguno</w:t>
            </w:r>
          </w:p>
        </w:tc>
      </w:tr>
    </w:tbl>
    <w:p w14:paraId="651B304B" w14:textId="77777777" w:rsidR="003D76B2" w:rsidRDefault="003D76B2" w:rsidP="00726EE0"/>
    <w:p w14:paraId="2A764BC2" w14:textId="1CFDF61D" w:rsidR="008332D0" w:rsidRPr="008332D0" w:rsidRDefault="008332D0" w:rsidP="008332D0">
      <w:pPr>
        <w:pStyle w:val="Heading1"/>
        <w:rPr>
          <w:lang w:val="es-ES"/>
        </w:rPr>
      </w:pPr>
      <w:bookmarkStart w:id="12" w:name="_Toc169987423"/>
      <w:r w:rsidRPr="008332D0">
        <w:rPr>
          <w:lang w:val="es-ES"/>
        </w:rPr>
        <w:t>Diagramas de casos de u</w:t>
      </w:r>
      <w:r>
        <w:rPr>
          <w:lang w:val="es-ES"/>
        </w:rPr>
        <w:t>so</w:t>
      </w:r>
      <w:bookmarkEnd w:id="12"/>
    </w:p>
    <w:p w14:paraId="6AEC07E7" w14:textId="74BF629A" w:rsidR="008332D0" w:rsidRPr="00123EA0" w:rsidRDefault="00123EA0" w:rsidP="008332D0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13" w:name="_Toc169987414"/>
      <w:r>
        <w:rPr>
          <w:b/>
          <w:bCs/>
          <w:i w:val="0"/>
          <w:iCs w:val="0"/>
          <w:color w:val="auto"/>
          <w:sz w:val="24"/>
          <w:szCs w:val="24"/>
        </w:rPr>
        <w:t>Figura</w:t>
      </w:r>
      <w:r w:rsidR="008332D0" w:rsidRPr="00123EA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332D0" w:rsidRPr="00123EA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332D0" w:rsidRPr="00123EA0">
        <w:rPr>
          <w:b/>
          <w:bCs/>
          <w:i w:val="0"/>
          <w:iCs w:val="0"/>
          <w:color w:val="auto"/>
          <w:sz w:val="24"/>
          <w:szCs w:val="24"/>
        </w:rPr>
        <w:instrText xml:space="preserve"> SEQ Ilustración \* ARABIC </w:instrText>
      </w:r>
      <w:r w:rsidR="008332D0" w:rsidRPr="00123EA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bookmarkEnd w:id="13"/>
      <w:r w:rsidR="008332D0" w:rsidRPr="00123EA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1B6A53EB" w14:textId="002B28B8" w:rsidR="00123EA0" w:rsidRPr="00123EA0" w:rsidRDefault="00123EA0" w:rsidP="00123EA0">
      <w:pPr>
        <w:rPr>
          <w:i/>
          <w:iCs/>
          <w:szCs w:val="24"/>
        </w:rPr>
      </w:pPr>
      <w:r w:rsidRPr="00123EA0">
        <w:rPr>
          <w:i/>
          <w:iCs/>
          <w:szCs w:val="24"/>
        </w:rPr>
        <w:t xml:space="preserve">Diagrama de casos </w:t>
      </w:r>
      <w:r w:rsidR="009041B1">
        <w:rPr>
          <w:i/>
          <w:iCs/>
          <w:szCs w:val="24"/>
        </w:rPr>
        <w:t>de uso para la información de tiendas</w:t>
      </w:r>
    </w:p>
    <w:p w14:paraId="0D6E9392" w14:textId="37F5EDE8" w:rsidR="008332D0" w:rsidRDefault="009041B1" w:rsidP="008332D0">
      <w:pPr>
        <w:jc w:val="center"/>
      </w:pPr>
      <w:r w:rsidRPr="009041B1">
        <w:rPr>
          <w:noProof/>
        </w:rPr>
        <w:drawing>
          <wp:inline distT="0" distB="0" distL="0" distR="0" wp14:anchorId="70B4AE0D" wp14:editId="012BE641">
            <wp:extent cx="5731510" cy="4566920"/>
            <wp:effectExtent l="0" t="0" r="2540" b="5080"/>
            <wp:docPr id="74039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95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ED54" w14:textId="77777777" w:rsidR="00123EA0" w:rsidRPr="008332D0" w:rsidRDefault="00123EA0" w:rsidP="00123EA0"/>
    <w:p w14:paraId="7EC5E8AE" w14:textId="01A7AABE" w:rsidR="008332D0" w:rsidRPr="008332D0" w:rsidRDefault="008332D0" w:rsidP="008332D0">
      <w:pPr>
        <w:pStyle w:val="Heading1"/>
        <w:rPr>
          <w:lang w:val="es-ES"/>
        </w:rPr>
      </w:pPr>
      <w:bookmarkStart w:id="14" w:name="_Toc169987424"/>
      <w:r w:rsidRPr="008332D0">
        <w:rPr>
          <w:lang w:val="es-ES"/>
        </w:rPr>
        <w:lastRenderedPageBreak/>
        <w:t>Requisitos no funcionales</w:t>
      </w:r>
      <w:bookmarkEnd w:id="14"/>
    </w:p>
    <w:p w14:paraId="3E8B012B" w14:textId="3153C41F" w:rsidR="008332D0" w:rsidRPr="008332D0" w:rsidRDefault="008332D0" w:rsidP="008332D0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15" w:name="_Toc169987433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041B1">
        <w:rPr>
          <w:b/>
          <w:bCs/>
          <w:i w:val="0"/>
          <w:iCs w:val="0"/>
          <w:noProof/>
          <w:color w:val="auto"/>
          <w:sz w:val="24"/>
          <w:szCs w:val="24"/>
        </w:rPr>
        <w:t>9</w:t>
      </w:r>
      <w:bookmarkEnd w:id="15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75B8AA2E" w14:textId="5094B1D0" w:rsidR="008332D0" w:rsidRPr="008332D0" w:rsidRDefault="008332D0" w:rsidP="008332D0">
      <w:pPr>
        <w:pStyle w:val="Caption"/>
        <w:keepNext/>
        <w:spacing w:line="480" w:lineRule="auto"/>
        <w:rPr>
          <w:color w:val="auto"/>
          <w:sz w:val="24"/>
          <w:szCs w:val="24"/>
        </w:rPr>
      </w:pPr>
      <w:r w:rsidRPr="008332D0">
        <w:rPr>
          <w:color w:val="auto"/>
          <w:sz w:val="24"/>
          <w:szCs w:val="24"/>
        </w:rPr>
        <w:t xml:space="preserve">Requisito </w:t>
      </w:r>
      <w:r w:rsidR="009041B1">
        <w:rPr>
          <w:color w:val="auto"/>
          <w:sz w:val="24"/>
          <w:szCs w:val="24"/>
        </w:rPr>
        <w:t>no funcional sobre que sistemas operativos deberá funcionar el aplicat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8332D0" w:rsidRPr="008332D0" w14:paraId="1384CA71" w14:textId="77777777" w:rsidTr="009E2D5A">
        <w:tc>
          <w:tcPr>
            <w:tcW w:w="2335" w:type="dxa"/>
          </w:tcPr>
          <w:p w14:paraId="4865A590" w14:textId="4FF4C6BF" w:rsidR="008332D0" w:rsidRPr="008332D0" w:rsidRDefault="009041B1" w:rsidP="009E2D5A">
            <w:pPr>
              <w:rPr>
                <w:b/>
                <w:bCs/>
              </w:rPr>
            </w:pPr>
            <w:r>
              <w:rPr>
                <w:b/>
                <w:bCs/>
              </w:rPr>
              <w:t>NF</w:t>
            </w:r>
            <w:r w:rsidR="008332D0" w:rsidRPr="008332D0">
              <w:rPr>
                <w:b/>
                <w:bCs/>
              </w:rPr>
              <w:t>R-001</w:t>
            </w:r>
          </w:p>
        </w:tc>
        <w:tc>
          <w:tcPr>
            <w:tcW w:w="6681" w:type="dxa"/>
          </w:tcPr>
          <w:p w14:paraId="7E8D7314" w14:textId="3787C92C" w:rsidR="008332D0" w:rsidRPr="008332D0" w:rsidRDefault="009041B1" w:rsidP="009E2D5A">
            <w:r>
              <w:t>Portabilidad</w:t>
            </w:r>
          </w:p>
        </w:tc>
      </w:tr>
      <w:tr w:rsidR="008332D0" w:rsidRPr="008332D0" w14:paraId="568776B1" w14:textId="77777777" w:rsidTr="009E2D5A">
        <w:tc>
          <w:tcPr>
            <w:tcW w:w="2335" w:type="dxa"/>
          </w:tcPr>
          <w:p w14:paraId="68571469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81" w:type="dxa"/>
          </w:tcPr>
          <w:p w14:paraId="6FB6E54C" w14:textId="77777777" w:rsidR="008332D0" w:rsidRPr="008332D0" w:rsidRDefault="008332D0" w:rsidP="009E2D5A">
            <w:r w:rsidRPr="008332D0">
              <w:t>V1.0.0 (22/06/2024)</w:t>
            </w:r>
          </w:p>
        </w:tc>
      </w:tr>
      <w:tr w:rsidR="008332D0" w:rsidRPr="008332D0" w14:paraId="6E9E9A60" w14:textId="77777777" w:rsidTr="009E2D5A">
        <w:tc>
          <w:tcPr>
            <w:tcW w:w="2335" w:type="dxa"/>
          </w:tcPr>
          <w:p w14:paraId="25E1354D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81" w:type="dxa"/>
          </w:tcPr>
          <w:p w14:paraId="4BC68C03" w14:textId="77777777" w:rsidR="008332D0" w:rsidRPr="008332D0" w:rsidRDefault="008332D0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1AF61C0B" w14:textId="77777777" w:rsidR="008332D0" w:rsidRPr="008332D0" w:rsidRDefault="008332D0" w:rsidP="009E2D5A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332D0">
              <w:t>Karol</w:t>
            </w:r>
            <w:proofErr w:type="spellEnd"/>
            <w:r w:rsidRPr="008332D0">
              <w:t xml:space="preserve"> Macas</w:t>
            </w:r>
          </w:p>
        </w:tc>
      </w:tr>
      <w:tr w:rsidR="008332D0" w:rsidRPr="008332D0" w14:paraId="1E75A769" w14:textId="77777777" w:rsidTr="009E2D5A">
        <w:tc>
          <w:tcPr>
            <w:tcW w:w="2335" w:type="dxa"/>
          </w:tcPr>
          <w:p w14:paraId="5595408C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681" w:type="dxa"/>
          </w:tcPr>
          <w:p w14:paraId="59DA1572" w14:textId="77777777" w:rsidR="008332D0" w:rsidRPr="008332D0" w:rsidRDefault="008332D0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8332D0" w:rsidRPr="008332D0" w14:paraId="33DBA387" w14:textId="77777777" w:rsidTr="009E2D5A">
        <w:tc>
          <w:tcPr>
            <w:tcW w:w="2335" w:type="dxa"/>
          </w:tcPr>
          <w:p w14:paraId="22A41753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81" w:type="dxa"/>
          </w:tcPr>
          <w:p w14:paraId="0C1F9D21" w14:textId="1DD4B7B3" w:rsidR="008332D0" w:rsidRPr="008332D0" w:rsidRDefault="009041B1" w:rsidP="009E2D5A">
            <w:r>
              <w:t>-</w:t>
            </w:r>
          </w:p>
        </w:tc>
      </w:tr>
      <w:tr w:rsidR="008332D0" w:rsidRPr="008332D0" w14:paraId="7853DE51" w14:textId="77777777" w:rsidTr="009E2D5A">
        <w:tc>
          <w:tcPr>
            <w:tcW w:w="2335" w:type="dxa"/>
          </w:tcPr>
          <w:p w14:paraId="0C1D2FCA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81" w:type="dxa"/>
          </w:tcPr>
          <w:p w14:paraId="56BEFF45" w14:textId="04981C42" w:rsidR="008332D0" w:rsidRPr="008332D0" w:rsidRDefault="009041B1" w:rsidP="009E2D5A">
            <w:r>
              <w:t>-</w:t>
            </w:r>
          </w:p>
        </w:tc>
      </w:tr>
      <w:tr w:rsidR="008332D0" w:rsidRPr="008332D0" w14:paraId="00080B31" w14:textId="77777777" w:rsidTr="009E2D5A">
        <w:tc>
          <w:tcPr>
            <w:tcW w:w="2335" w:type="dxa"/>
          </w:tcPr>
          <w:p w14:paraId="4484CAFA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81" w:type="dxa"/>
          </w:tcPr>
          <w:p w14:paraId="356BB4E8" w14:textId="2EF22055" w:rsidR="008332D0" w:rsidRPr="008332D0" w:rsidRDefault="009041B1" w:rsidP="009E2D5A">
            <w:r>
              <w:t>El sistema deberá ser capaz de funcionar en dispositivos con sistema operativo Android y iOS</w:t>
            </w:r>
          </w:p>
        </w:tc>
      </w:tr>
      <w:tr w:rsidR="008332D0" w:rsidRPr="008332D0" w14:paraId="5A9C7460" w14:textId="77777777" w:rsidTr="009E2D5A">
        <w:tc>
          <w:tcPr>
            <w:tcW w:w="2335" w:type="dxa"/>
          </w:tcPr>
          <w:p w14:paraId="4FA20149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6681" w:type="dxa"/>
          </w:tcPr>
          <w:p w14:paraId="151826FD" w14:textId="7319F123" w:rsidR="008332D0" w:rsidRPr="008332D0" w:rsidRDefault="008332D0" w:rsidP="009E2D5A">
            <w:r w:rsidRPr="008332D0">
              <w:t>Por determinar</w:t>
            </w:r>
          </w:p>
        </w:tc>
      </w:tr>
      <w:tr w:rsidR="008332D0" w:rsidRPr="008332D0" w14:paraId="017F44DF" w14:textId="77777777" w:rsidTr="009E2D5A">
        <w:tc>
          <w:tcPr>
            <w:tcW w:w="2335" w:type="dxa"/>
          </w:tcPr>
          <w:p w14:paraId="3F29771E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81" w:type="dxa"/>
          </w:tcPr>
          <w:p w14:paraId="34CB977C" w14:textId="4544D06A" w:rsidR="008332D0" w:rsidRPr="008332D0" w:rsidRDefault="008332D0" w:rsidP="009E2D5A">
            <w:r w:rsidRPr="008332D0">
              <w:t>Por determinar</w:t>
            </w:r>
          </w:p>
        </w:tc>
      </w:tr>
      <w:tr w:rsidR="008332D0" w:rsidRPr="008332D0" w14:paraId="7C8312F2" w14:textId="77777777" w:rsidTr="009E2D5A">
        <w:tc>
          <w:tcPr>
            <w:tcW w:w="2335" w:type="dxa"/>
          </w:tcPr>
          <w:p w14:paraId="0A81C3CE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81" w:type="dxa"/>
          </w:tcPr>
          <w:p w14:paraId="2F41706F" w14:textId="173DD8B3" w:rsidR="008332D0" w:rsidRPr="008332D0" w:rsidRDefault="008332D0" w:rsidP="009E2D5A">
            <w:r w:rsidRPr="008332D0">
              <w:t>Pendiente de validación</w:t>
            </w:r>
          </w:p>
        </w:tc>
      </w:tr>
      <w:tr w:rsidR="008332D0" w:rsidRPr="008332D0" w14:paraId="080DEC21" w14:textId="77777777" w:rsidTr="009E2D5A">
        <w:tc>
          <w:tcPr>
            <w:tcW w:w="2335" w:type="dxa"/>
          </w:tcPr>
          <w:p w14:paraId="4B7AD473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81" w:type="dxa"/>
          </w:tcPr>
          <w:p w14:paraId="42350BAE" w14:textId="676EE0A3" w:rsidR="008332D0" w:rsidRPr="008332D0" w:rsidRDefault="008332D0" w:rsidP="009E2D5A">
            <w:r w:rsidRPr="008332D0">
              <w:t>Media</w:t>
            </w:r>
          </w:p>
        </w:tc>
      </w:tr>
      <w:tr w:rsidR="008332D0" w:rsidRPr="008332D0" w14:paraId="0CE0500F" w14:textId="77777777" w:rsidTr="009E2D5A">
        <w:tc>
          <w:tcPr>
            <w:tcW w:w="2335" w:type="dxa"/>
          </w:tcPr>
          <w:p w14:paraId="19286045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81" w:type="dxa"/>
          </w:tcPr>
          <w:p w14:paraId="3D01E5F9" w14:textId="34A0F49B" w:rsidR="008332D0" w:rsidRPr="008332D0" w:rsidRDefault="009041B1" w:rsidP="009E2D5A">
            <w:r>
              <w:t>Ninguno</w:t>
            </w:r>
          </w:p>
        </w:tc>
      </w:tr>
    </w:tbl>
    <w:p w14:paraId="0158EF74" w14:textId="77777777" w:rsidR="008332D0" w:rsidRPr="008332D0" w:rsidRDefault="008332D0" w:rsidP="008332D0">
      <w:pPr>
        <w:rPr>
          <w:lang w:val="en-US"/>
        </w:rPr>
      </w:pPr>
    </w:p>
    <w:sectPr w:rsidR="008332D0" w:rsidRPr="008332D0" w:rsidSect="00505E0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F57FB" w14:textId="77777777" w:rsidR="00BE768F" w:rsidRPr="008332D0" w:rsidRDefault="00BE768F" w:rsidP="00200BCB">
      <w:pPr>
        <w:spacing w:after="0" w:line="240" w:lineRule="auto"/>
      </w:pPr>
      <w:r w:rsidRPr="008332D0">
        <w:separator/>
      </w:r>
    </w:p>
  </w:endnote>
  <w:endnote w:type="continuationSeparator" w:id="0">
    <w:p w14:paraId="4D7926F4" w14:textId="77777777" w:rsidR="00BE768F" w:rsidRPr="008332D0" w:rsidRDefault="00BE768F" w:rsidP="00200BCB">
      <w:pPr>
        <w:spacing w:after="0" w:line="240" w:lineRule="auto"/>
      </w:pPr>
      <w:r w:rsidRPr="008332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B9A9A" w14:textId="77777777" w:rsidR="00BE768F" w:rsidRPr="008332D0" w:rsidRDefault="00BE768F" w:rsidP="00200BCB">
      <w:pPr>
        <w:spacing w:after="0" w:line="240" w:lineRule="auto"/>
      </w:pPr>
      <w:r w:rsidRPr="008332D0">
        <w:separator/>
      </w:r>
    </w:p>
  </w:footnote>
  <w:footnote w:type="continuationSeparator" w:id="0">
    <w:p w14:paraId="5BBE7A6A" w14:textId="77777777" w:rsidR="00BE768F" w:rsidRPr="008332D0" w:rsidRDefault="00BE768F" w:rsidP="00200BCB">
      <w:pPr>
        <w:spacing w:after="0" w:line="240" w:lineRule="auto"/>
      </w:pPr>
      <w:r w:rsidRPr="008332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64709" w14:textId="3F57D40C" w:rsidR="00200BCB" w:rsidRPr="008332D0" w:rsidRDefault="00200BCB" w:rsidP="00200BCB">
    <w:pPr>
      <w:pStyle w:val="Header"/>
      <w:rPr>
        <w:rFonts w:cs="Times New Roman"/>
        <w:szCs w:val="24"/>
      </w:rPr>
    </w:pPr>
    <w:r w:rsidRPr="008332D0">
      <w:rPr>
        <w:rFonts w:cs="Times New Roman"/>
        <w:szCs w:val="24"/>
      </w:rPr>
      <w:t>Especificación de Requisitos del Sistema</w:t>
    </w:r>
    <w:r w:rsidRPr="008332D0">
      <w:rPr>
        <w:rFonts w:cs="Times New Roman"/>
        <w:szCs w:val="24"/>
      </w:rPr>
      <w:ptab w:relativeTo="margin" w:alignment="center" w:leader="none"/>
    </w:r>
    <w:r w:rsidRPr="008332D0">
      <w:rPr>
        <w:rFonts w:cs="Times New Roman"/>
        <w:szCs w:val="24"/>
      </w:rPr>
      <w:ptab w:relativeTo="margin" w:alignment="right" w:leader="none"/>
    </w:r>
    <w:r w:rsidRPr="008332D0">
      <w:rPr>
        <w:rFonts w:cs="Times New Roman"/>
        <w:szCs w:val="24"/>
      </w:rPr>
      <w:fldChar w:fldCharType="begin"/>
    </w:r>
    <w:r w:rsidRPr="008332D0">
      <w:rPr>
        <w:rFonts w:cs="Times New Roman"/>
        <w:szCs w:val="24"/>
      </w:rPr>
      <w:instrText xml:space="preserve"> PAGE   \* MERGEFORMAT </w:instrText>
    </w:r>
    <w:r w:rsidRPr="008332D0">
      <w:rPr>
        <w:rFonts w:cs="Times New Roman"/>
        <w:szCs w:val="24"/>
      </w:rPr>
      <w:fldChar w:fldCharType="separate"/>
    </w:r>
    <w:r w:rsidRPr="008332D0">
      <w:rPr>
        <w:rFonts w:cs="Times New Roman"/>
        <w:szCs w:val="24"/>
      </w:rPr>
      <w:t>1</w:t>
    </w:r>
    <w:r w:rsidRPr="008332D0">
      <w:rPr>
        <w:rFonts w:cs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E364B"/>
    <w:multiLevelType w:val="hybridMultilevel"/>
    <w:tmpl w:val="DB2CC5EC"/>
    <w:lvl w:ilvl="0" w:tplc="2A904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70BDD"/>
    <w:multiLevelType w:val="hybridMultilevel"/>
    <w:tmpl w:val="2FFE837A"/>
    <w:lvl w:ilvl="0" w:tplc="D0968C7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11373"/>
    <w:multiLevelType w:val="hybridMultilevel"/>
    <w:tmpl w:val="B0BEF99E"/>
    <w:lvl w:ilvl="0" w:tplc="D91A5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14923">
    <w:abstractNumId w:val="1"/>
  </w:num>
  <w:num w:numId="2" w16cid:durableId="1848791545">
    <w:abstractNumId w:val="0"/>
  </w:num>
  <w:num w:numId="3" w16cid:durableId="854420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18"/>
    <w:rsid w:val="000451B3"/>
    <w:rsid w:val="00123EA0"/>
    <w:rsid w:val="00144D5A"/>
    <w:rsid w:val="00187048"/>
    <w:rsid w:val="001A6E98"/>
    <w:rsid w:val="001F3574"/>
    <w:rsid w:val="00200BCB"/>
    <w:rsid w:val="00236D26"/>
    <w:rsid w:val="0027587F"/>
    <w:rsid w:val="00277198"/>
    <w:rsid w:val="002A1396"/>
    <w:rsid w:val="002A62C7"/>
    <w:rsid w:val="002B0DA7"/>
    <w:rsid w:val="00393853"/>
    <w:rsid w:val="003D76B2"/>
    <w:rsid w:val="00402F1A"/>
    <w:rsid w:val="004606DB"/>
    <w:rsid w:val="004B2160"/>
    <w:rsid w:val="00505E0B"/>
    <w:rsid w:val="00637ED2"/>
    <w:rsid w:val="0068363C"/>
    <w:rsid w:val="006B29FF"/>
    <w:rsid w:val="006D6EF1"/>
    <w:rsid w:val="00726EE0"/>
    <w:rsid w:val="00732F1C"/>
    <w:rsid w:val="00783C1C"/>
    <w:rsid w:val="00790C1E"/>
    <w:rsid w:val="007F4D0C"/>
    <w:rsid w:val="008332D0"/>
    <w:rsid w:val="008519CE"/>
    <w:rsid w:val="008A5319"/>
    <w:rsid w:val="009041B1"/>
    <w:rsid w:val="009375B5"/>
    <w:rsid w:val="00967A17"/>
    <w:rsid w:val="009A02C8"/>
    <w:rsid w:val="00A245BA"/>
    <w:rsid w:val="00AD1C4C"/>
    <w:rsid w:val="00B10D28"/>
    <w:rsid w:val="00B3073D"/>
    <w:rsid w:val="00B44551"/>
    <w:rsid w:val="00B543A5"/>
    <w:rsid w:val="00B57ED4"/>
    <w:rsid w:val="00B73118"/>
    <w:rsid w:val="00B80B09"/>
    <w:rsid w:val="00BE768F"/>
    <w:rsid w:val="00CD4569"/>
    <w:rsid w:val="00EC6C5E"/>
    <w:rsid w:val="00F3047C"/>
    <w:rsid w:val="00FA107C"/>
    <w:rsid w:val="00FD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2206C"/>
  <w15:chartTrackingRefBased/>
  <w15:docId w15:val="{8B8489A0-C481-470B-B3F9-A6A57E13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9CE"/>
    <w:pPr>
      <w:spacing w:line="480" w:lineRule="auto"/>
      <w:contextualSpacing/>
    </w:pPr>
    <w:rPr>
      <w:rFonts w:ascii="Times New Roman" w:hAnsi="Times New Roman"/>
      <w:sz w:val="24"/>
      <w:lang w:val="es-ES"/>
    </w:rPr>
  </w:style>
  <w:style w:type="paragraph" w:styleId="Heading1">
    <w:name w:val="heading 1"/>
    <w:next w:val="Normal"/>
    <w:link w:val="Heading1Char"/>
    <w:uiPriority w:val="9"/>
    <w:qFormat/>
    <w:rsid w:val="00783C1C"/>
    <w:pPr>
      <w:keepNext/>
      <w:keepLines/>
      <w:numPr>
        <w:numId w:val="1"/>
      </w:numPr>
      <w:spacing w:before="240" w:after="0" w:line="480" w:lineRule="auto"/>
      <w:contextualSpacing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BCB"/>
  </w:style>
  <w:style w:type="paragraph" w:styleId="Footer">
    <w:name w:val="footer"/>
    <w:basedOn w:val="Normal"/>
    <w:link w:val="FooterChar"/>
    <w:uiPriority w:val="99"/>
    <w:unhideWhenUsed/>
    <w:rsid w:val="0020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BCB"/>
  </w:style>
  <w:style w:type="character" w:customStyle="1" w:styleId="Heading1Char">
    <w:name w:val="Heading 1 Char"/>
    <w:basedOn w:val="DefaultParagraphFont"/>
    <w:link w:val="Heading1"/>
    <w:uiPriority w:val="9"/>
    <w:rsid w:val="00783C1C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1C4C"/>
    <w:p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1C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1C4C"/>
    <w:rPr>
      <w:color w:val="0563C1" w:themeColor="hyperlink"/>
      <w:u w:val="single"/>
    </w:rPr>
  </w:style>
  <w:style w:type="paragraph" w:styleId="Title">
    <w:name w:val="Title"/>
    <w:next w:val="Normal"/>
    <w:link w:val="TitleChar"/>
    <w:uiPriority w:val="10"/>
    <w:qFormat/>
    <w:rsid w:val="00783C1C"/>
    <w:pPr>
      <w:spacing w:after="0" w:line="48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783C1C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s-ES"/>
    </w:rPr>
  </w:style>
  <w:style w:type="table" w:styleId="TableGrid">
    <w:name w:val="Table Grid"/>
    <w:basedOn w:val="TableNormal"/>
    <w:uiPriority w:val="39"/>
    <w:rsid w:val="0027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DA7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732F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2F1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F3CE-0E7C-4A3B-BC38-E4CFDD4D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3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uacán</dc:creator>
  <cp:keywords/>
  <dc:description/>
  <cp:lastModifiedBy>Alexander Guacán</cp:lastModifiedBy>
  <cp:revision>15</cp:revision>
  <dcterms:created xsi:type="dcterms:W3CDTF">2024-06-22T01:32:00Z</dcterms:created>
  <dcterms:modified xsi:type="dcterms:W3CDTF">2024-06-23T03:23:00Z</dcterms:modified>
</cp:coreProperties>
</file>